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22547E6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2BB24AD0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722325" w:rsidRPr="00722325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4-11</w:t>
      </w:r>
    </w:p>
    <w:p w14:paraId="202606AA" w14:textId="225C16C2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722325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«07» октября 2024 г.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4236A9BE" w:rsidR="00AF4039" w:rsidRDefault="00BB22B5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B66411">
        <w:rPr>
          <w:rFonts w:ascii="Arial" w:hAnsi="Arial" w:cs="Arial"/>
          <w:b/>
          <w:color w:val="000000"/>
          <w:sz w:val="32"/>
          <w:lang w:val="ru-RU"/>
        </w:rPr>
        <w:t xml:space="preserve">о </w:t>
      </w:r>
      <w:r w:rsidR="00A9033E">
        <w:rPr>
          <w:rFonts w:ascii="Arial" w:hAnsi="Arial" w:cs="Arial"/>
          <w:b/>
          <w:color w:val="000000"/>
          <w:sz w:val="32"/>
          <w:lang w:val="ru-RU"/>
        </w:rPr>
        <w:t>д</w:t>
      </w:r>
      <w:r w:rsidR="00B66411">
        <w:rPr>
          <w:rFonts w:ascii="Arial" w:hAnsi="Arial" w:cs="Arial"/>
          <w:b/>
          <w:color w:val="000000"/>
          <w:sz w:val="32"/>
          <w:lang w:val="ru-RU"/>
        </w:rPr>
        <w:t>епартамент</w:t>
      </w:r>
      <w:r w:rsidR="00A869BD">
        <w:rPr>
          <w:rFonts w:ascii="Arial" w:hAnsi="Arial" w:cs="Arial"/>
          <w:b/>
          <w:color w:val="000000"/>
          <w:sz w:val="32"/>
          <w:lang w:val="ru-RU"/>
        </w:rPr>
        <w:t>е</w:t>
      </w:r>
      <w:r w:rsidR="00E54DA3">
        <w:rPr>
          <w:rFonts w:ascii="Arial" w:hAnsi="Arial" w:cs="Arial"/>
          <w:b/>
          <w:color w:val="000000"/>
          <w:sz w:val="32"/>
          <w:lang w:val="ru-RU"/>
        </w:rPr>
        <w:t xml:space="preserve"> по</w:t>
      </w:r>
      <w:r w:rsidR="00B66411">
        <w:rPr>
          <w:rFonts w:ascii="Arial" w:hAnsi="Arial" w:cs="Arial"/>
          <w:b/>
          <w:color w:val="000000"/>
          <w:sz w:val="32"/>
          <w:lang w:val="ru-RU"/>
        </w:rPr>
        <w:t xml:space="preserve"> безопасности</w:t>
      </w:r>
    </w:p>
    <w:p w14:paraId="29E60165" w14:textId="4C924D47" w:rsidR="0010056B" w:rsidRDefault="007A50D9" w:rsidP="002F267B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20.1</w:t>
      </w:r>
    </w:p>
    <w:p w14:paraId="4BBD1A59" w14:textId="77777777" w:rsidR="00B42569" w:rsidRDefault="00B42569" w:rsidP="00B42569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61B3A1C" w14:textId="111DB3A2" w:rsidR="00382A03" w:rsidRPr="00830AEC" w:rsidRDefault="00382A03" w:rsidP="00382A03">
      <w:pPr>
        <w:spacing w:before="257" w:after="0" w:line="367" w:lineRule="exact"/>
        <w:jc w:val="center"/>
        <w:rPr>
          <w:rFonts w:ascii="Arial" w:hAnsi="Arial" w:cs="Arial"/>
          <w:sz w:val="24"/>
          <w:lang w:val="ru-RU"/>
        </w:rPr>
      </w:pPr>
      <w:r w:rsidRPr="002D6E97">
        <w:rPr>
          <w:rFonts w:ascii="Arial" w:hAnsi="Arial" w:cs="Arial"/>
          <w:sz w:val="28"/>
          <w:lang w:val="ru-RU"/>
        </w:rPr>
        <w:t xml:space="preserve">(с Изменением 1, утвержденным Приказом № п </w:t>
      </w:r>
      <w:r w:rsidR="005E6843">
        <w:rPr>
          <w:rFonts w:ascii="Arial" w:hAnsi="Arial" w:cs="Arial"/>
          <w:sz w:val="28"/>
          <w:u w:val="single"/>
          <w:lang w:val="ru-RU"/>
        </w:rPr>
        <w:t>ВНД/25-01</w:t>
      </w:r>
      <w:r w:rsidRPr="002D6E97">
        <w:rPr>
          <w:rFonts w:ascii="Arial" w:hAnsi="Arial" w:cs="Arial"/>
          <w:sz w:val="28"/>
          <w:lang w:val="ru-RU"/>
        </w:rPr>
        <w:t xml:space="preserve"> от </w:t>
      </w:r>
      <w:r w:rsidR="005E6843">
        <w:rPr>
          <w:rFonts w:ascii="Arial" w:hAnsi="Arial" w:cs="Arial"/>
          <w:sz w:val="28"/>
          <w:u w:val="single"/>
          <w:lang w:val="ru-RU"/>
        </w:rPr>
        <w:t>28.01.2025</w:t>
      </w:r>
      <w:r w:rsidRPr="002D6E97">
        <w:rPr>
          <w:rFonts w:ascii="Arial" w:hAnsi="Arial" w:cs="Arial"/>
          <w:sz w:val="28"/>
          <w:lang w:val="ru-RU"/>
        </w:rPr>
        <w:t>)</w:t>
      </w: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  <w:bookmarkStart w:id="1" w:name="_GoBack"/>
      <w:bookmarkEnd w:id="1"/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C47C191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E232C11" w14:textId="5F8EC977" w:rsidR="00AA27D1" w:rsidRDefault="003C26C6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AA27D1" w:rsidSect="00AA27D1">
          <w:pgSz w:w="11900" w:h="16820"/>
          <w:pgMar w:top="1134" w:right="851" w:bottom="1134" w:left="1134" w:header="720" w:footer="720" w:gutter="0"/>
          <w:pgNumType w:start="1"/>
          <w:cols w:space="720"/>
          <w:docGrid w:linePitch="299"/>
        </w:sect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BA1B86">
        <w:rPr>
          <w:rFonts w:ascii="Arial"/>
          <w:b/>
          <w:color w:val="000000"/>
          <w:spacing w:val="1"/>
          <w:sz w:val="24"/>
          <w:lang w:val="ru-RU"/>
        </w:rPr>
        <w:t>24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</w:p>
    <w:p w14:paraId="143FA6F1" w14:textId="77777777" w:rsidR="00AF4039" w:rsidRPr="00AB2C9D" w:rsidRDefault="003C26C6" w:rsidP="00C23E36">
      <w:pPr>
        <w:spacing w:before="24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3" w:name="br3"/>
      <w:bookmarkStart w:id="4" w:name="_Hlk109656020"/>
      <w:bookmarkEnd w:id="3"/>
      <w:r w:rsidRPr="00AB2C9D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4"/>
    <w:p w14:paraId="2112D520" w14:textId="13C43A46" w:rsidR="00722325" w:rsidRPr="00722325" w:rsidRDefault="00504109">
      <w:pPr>
        <w:pStyle w:val="12"/>
        <w:rPr>
          <w:rFonts w:ascii="Arial" w:hAnsi="Arial" w:cs="Arial"/>
          <w:noProof/>
          <w:sz w:val="24"/>
          <w:lang w:val="ru-RU" w:eastAsia="ru-RU"/>
        </w:rPr>
      </w:pPr>
      <w:r w:rsidRPr="00DC2002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DC2002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DC2002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79197510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1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Общие положения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0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3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A86DF20" w14:textId="3760BF46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1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2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Структура департамента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1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3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32AB8CC" w14:textId="52523C4A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2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3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Цели и задачи департамента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2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3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90052B6" w14:textId="1EF00484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3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4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Функции департамента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3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4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C71D97A" w14:textId="45CBF002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4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5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Права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4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5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6B0CA22" w14:textId="4D9264BB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5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6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Ответственность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5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5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7471F4B" w14:textId="21524B12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6" w:history="1"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7</w:t>
        </w:r>
        <w:r w:rsidR="00722325" w:rsidRPr="00722325">
          <w:rPr>
            <w:rFonts w:ascii="Arial" w:hAnsi="Arial" w:cs="Arial"/>
            <w:noProof/>
            <w:sz w:val="24"/>
            <w:lang w:val="ru-RU" w:eastAsia="ru-RU"/>
          </w:rPr>
          <w:tab/>
        </w:r>
        <w:r w:rsidR="00722325" w:rsidRPr="00722325">
          <w:rPr>
            <w:rStyle w:val="ac"/>
            <w:rFonts w:ascii="Arial" w:eastAsia="Times New Roman" w:hAnsi="Arial" w:cs="Arial"/>
            <w:noProof/>
            <w:sz w:val="24"/>
            <w:lang w:val="ru-RU" w:eastAsia="ru-RU"/>
          </w:rPr>
          <w:t>Показатели департамента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6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6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E8848C8" w14:textId="1AD64455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7" w:history="1">
        <w:r w:rsidR="00722325" w:rsidRPr="00722325">
          <w:rPr>
            <w:rStyle w:val="ac"/>
            <w:rFonts w:ascii="Arial" w:hAnsi="Arial" w:cs="Arial"/>
            <w:noProof/>
            <w:sz w:val="24"/>
            <w:lang w:val="ru-RU"/>
          </w:rPr>
          <w:t>Приложение 1 Организационная структура департамента по безопасности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7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7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D5CCD8A" w14:textId="39B4F9BB" w:rsidR="00722325" w:rsidRPr="00722325" w:rsidRDefault="00D57E6C">
      <w:pPr>
        <w:pStyle w:val="12"/>
        <w:rPr>
          <w:rFonts w:ascii="Arial" w:hAnsi="Arial" w:cs="Arial"/>
          <w:noProof/>
          <w:sz w:val="24"/>
          <w:lang w:val="ru-RU" w:eastAsia="ru-RU"/>
        </w:rPr>
      </w:pPr>
      <w:hyperlink w:anchor="_Toc179197518" w:history="1">
        <w:r w:rsidR="00722325" w:rsidRPr="00722325">
          <w:rPr>
            <w:rStyle w:val="ac"/>
            <w:rFonts w:ascii="Arial" w:hAnsi="Arial" w:cs="Arial"/>
            <w:noProof/>
            <w:sz w:val="24"/>
            <w:lang w:val="ru-RU"/>
          </w:rPr>
          <w:t>Приложение 2 Карта процессов верхнего уровня департамента по безопасности</w:t>
        </w:r>
        <w:r w:rsidR="00722325" w:rsidRPr="00722325">
          <w:rPr>
            <w:rFonts w:ascii="Arial" w:hAnsi="Arial" w:cs="Arial"/>
            <w:noProof/>
            <w:webHidden/>
            <w:sz w:val="24"/>
          </w:rPr>
          <w:tab/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begin"/>
        </w:r>
        <w:r w:rsidR="00722325" w:rsidRPr="00722325">
          <w:rPr>
            <w:rFonts w:ascii="Arial" w:hAnsi="Arial" w:cs="Arial"/>
            <w:noProof/>
            <w:webHidden/>
            <w:sz w:val="24"/>
          </w:rPr>
          <w:instrText xml:space="preserve"> PAGEREF _Toc179197518 \h </w:instrText>
        </w:r>
        <w:r w:rsidR="00722325" w:rsidRPr="00722325">
          <w:rPr>
            <w:rFonts w:ascii="Arial" w:hAnsi="Arial" w:cs="Arial"/>
            <w:noProof/>
            <w:webHidden/>
            <w:sz w:val="24"/>
          </w:rPr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4138D">
          <w:rPr>
            <w:rFonts w:ascii="Arial" w:hAnsi="Arial" w:cs="Arial"/>
            <w:noProof/>
            <w:webHidden/>
            <w:sz w:val="24"/>
          </w:rPr>
          <w:t>8</w:t>
        </w:r>
        <w:r w:rsidR="00722325" w:rsidRPr="0072232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A5B3D5E" w14:textId="4FA8FD86" w:rsidR="00C716F1" w:rsidRDefault="0050410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DC2002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 w:rsidR="00C716F1">
        <w:rPr>
          <w:rFonts w:ascii="Arial"/>
          <w:color w:val="FF0000"/>
          <w:sz w:val="2"/>
          <w:lang w:val="ru-RU"/>
        </w:rPr>
        <w:br w:type="page"/>
      </w:r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76080C0D" w:rsidR="00AF4039" w:rsidRPr="00677610" w:rsidRDefault="003C26C6" w:rsidP="00901EC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5" w:name="br4"/>
      <w:bookmarkStart w:id="6" w:name="_Toc179197510"/>
      <w:bookmarkEnd w:id="5"/>
      <w:r w:rsidRPr="00677610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бщие положения</w:t>
      </w:r>
      <w:bookmarkEnd w:id="6"/>
    </w:p>
    <w:p w14:paraId="460756C2" w14:textId="0EC24206" w:rsidR="00CC3215" w:rsidRPr="007225AF" w:rsidRDefault="00A432A7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</w:t>
      </w:r>
      <w:r w:rsidR="00A47AEC">
        <w:rPr>
          <w:rFonts w:ascii="Arial" w:eastAsia="Times New Roman" w:hAnsi="Arial" w:cs="Arial"/>
          <w:sz w:val="24"/>
          <w:szCs w:val="24"/>
          <w:lang w:val="ru-RU"/>
        </w:rPr>
        <w:t xml:space="preserve">внутренним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нормативным документом, устанавливающим принципы, цели, задачи, функции, права и ответственность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2C00A5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E54DA3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безопасности (далее –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03587F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>
        <w:rPr>
          <w:rFonts w:ascii="Arial" w:eastAsia="Times New Roman" w:hAnsi="Arial" w:cs="Arial"/>
          <w:sz w:val="24"/>
          <w:szCs w:val="24"/>
          <w:lang w:val="ru-RU"/>
        </w:rPr>
        <w:t>), в том числе определяе</w:t>
      </w:r>
      <w:r w:rsidR="001D2BB7">
        <w:rPr>
          <w:rFonts w:ascii="Arial" w:eastAsia="Times New Roman" w:hAnsi="Arial" w:cs="Arial"/>
          <w:sz w:val="24"/>
          <w:szCs w:val="24"/>
          <w:lang w:val="ru-RU"/>
        </w:rPr>
        <w:t xml:space="preserve">т </w:t>
      </w:r>
      <w:r w:rsidR="001D2BB7" w:rsidRPr="007225AF">
        <w:rPr>
          <w:rFonts w:ascii="Arial" w:eastAsia="Times New Roman" w:hAnsi="Arial" w:cs="Arial"/>
          <w:sz w:val="24"/>
          <w:szCs w:val="24"/>
          <w:lang w:val="ru-RU"/>
        </w:rPr>
        <w:t>показатели эффективности</w:t>
      </w:r>
      <w:r w:rsidR="00901ECE" w:rsidRPr="007225AF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r w:rsidR="001D2BB7" w:rsidRPr="007225AF">
        <w:rPr>
          <w:rFonts w:ascii="Arial" w:eastAsia="Times New Roman" w:hAnsi="Arial" w:cs="Arial"/>
          <w:sz w:val="24"/>
          <w:szCs w:val="24"/>
          <w:lang w:val="ru-RU"/>
        </w:rPr>
        <w:t>результативности деятельности</w:t>
      </w:r>
      <w:r w:rsidR="00B72C3F" w:rsidRPr="007225A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03587F" w:rsidRPr="007225AF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1D2BB7" w:rsidRPr="007225AF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44EBF4E9" w14:textId="5C2DBE99" w:rsidR="00671F54" w:rsidRDefault="00C11D18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225AF">
        <w:rPr>
          <w:rFonts w:ascii="Arial" w:eastAsia="Times New Roman" w:hAnsi="Arial" w:cs="Arial"/>
          <w:sz w:val="24"/>
          <w:szCs w:val="24"/>
          <w:lang w:val="ru-RU"/>
        </w:rPr>
        <w:t>Департамент является структурным подразделением общества с ограниченной ответственность</w:t>
      </w:r>
      <w:r w:rsidR="007B4E46">
        <w:rPr>
          <w:rFonts w:ascii="Arial" w:eastAsia="Times New Roman" w:hAnsi="Arial" w:cs="Arial"/>
          <w:sz w:val="24"/>
          <w:szCs w:val="24"/>
          <w:lang w:val="ru-RU"/>
        </w:rPr>
        <w:t>ю</w:t>
      </w:r>
      <w:r w:rsidRPr="007225AF">
        <w:rPr>
          <w:rFonts w:ascii="Arial" w:eastAsia="Times New Roman" w:hAnsi="Arial" w:cs="Arial"/>
          <w:sz w:val="24"/>
          <w:szCs w:val="24"/>
          <w:lang w:val="ru-RU"/>
        </w:rPr>
        <w:t xml:space="preserve"> «Атомстройкомплекс» (далее – ООО «АСК»).</w:t>
      </w:r>
    </w:p>
    <w:p w14:paraId="61F5E1BA" w14:textId="12B1F221" w:rsidR="009E6367" w:rsidRPr="007225AF" w:rsidRDefault="009E6367" w:rsidP="00B73379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 оказывает услуги в сфере управления безопасностью</w:t>
      </w:r>
      <w:r w:rsidR="00B73379">
        <w:rPr>
          <w:rFonts w:ascii="Arial" w:eastAsia="Times New Roman" w:hAnsi="Arial" w:cs="Arial"/>
          <w:sz w:val="24"/>
          <w:szCs w:val="24"/>
          <w:lang w:val="ru-RU"/>
        </w:rPr>
        <w:t xml:space="preserve"> ООО «АСК» и другим юридическим лицам, входящим в группы компаний ООО «Атомстройкомплекс-Строительство» и ООО «Атомстройкомплекс-Промышленность» (далее – юридические лица) на договорной основе.</w:t>
      </w:r>
    </w:p>
    <w:p w14:paraId="2850C9C3" w14:textId="3E3E63E7" w:rsidR="004A362F" w:rsidRPr="007242B8" w:rsidRDefault="001D2BB7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225AF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03587F" w:rsidRPr="007225AF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 w:rsidRPr="007225AF">
        <w:rPr>
          <w:rFonts w:ascii="Arial" w:eastAsia="Times New Roman" w:hAnsi="Arial" w:cs="Arial"/>
          <w:sz w:val="24"/>
          <w:szCs w:val="24"/>
          <w:lang w:val="ru-RU"/>
        </w:rPr>
        <w:t xml:space="preserve"> возглавляет</w:t>
      </w:r>
      <w:r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 директор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7242B8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B72C3F"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 по</w:t>
      </w:r>
      <w:r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 безопасности (далее </w:t>
      </w:r>
      <w:r w:rsidR="004A362F" w:rsidRPr="007242B8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 директор</w:t>
      </w:r>
      <w:r w:rsidR="004A362F"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03587F" w:rsidRPr="007242B8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4A362F"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), который подчиняется непосредственно директору </w:t>
      </w:r>
      <w:r w:rsidR="00A47AEC">
        <w:rPr>
          <w:rFonts w:ascii="Arial" w:eastAsia="Times New Roman" w:hAnsi="Arial" w:cs="Arial"/>
          <w:sz w:val="24"/>
          <w:szCs w:val="24"/>
          <w:lang w:val="ru-RU"/>
        </w:rPr>
        <w:br/>
      </w:r>
      <w:r w:rsidR="004A362F" w:rsidRPr="007242B8"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  <w:r w:rsidR="0086180A" w:rsidRPr="007242B8">
        <w:rPr>
          <w:lang w:val="ru-RU"/>
        </w:rPr>
        <w:t xml:space="preserve"> </w:t>
      </w:r>
    </w:p>
    <w:p w14:paraId="36A0D13F" w14:textId="02BA31BF" w:rsidR="004A362F" w:rsidRPr="007242B8" w:rsidRDefault="004A362F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242B8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03587F" w:rsidRPr="007242B8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 w:rsidRPr="007242B8">
        <w:rPr>
          <w:rFonts w:ascii="Arial" w:eastAsia="Times New Roman" w:hAnsi="Arial" w:cs="Arial"/>
          <w:sz w:val="24"/>
          <w:szCs w:val="24"/>
          <w:lang w:val="ru-RU"/>
        </w:rPr>
        <w:t xml:space="preserve"> создается, реорганизуется и ликвидируется приказом директора ООО «АСК».</w:t>
      </w:r>
    </w:p>
    <w:p w14:paraId="4C87267F" w14:textId="4472334F" w:rsidR="004A362F" w:rsidRDefault="004A362F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>епартамента утверждает директор</w:t>
      </w:r>
      <w:r w:rsidR="005D1289">
        <w:rPr>
          <w:rFonts w:ascii="Arial" w:eastAsia="Times New Roman" w:hAnsi="Arial" w:cs="Arial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15B71EF7" w14:textId="35DE2E13" w:rsidR="004A362F" w:rsidRDefault="004A362F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В своей деятельности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>епартамент руководствуется</w:t>
      </w:r>
      <w:r w:rsidR="00EF1ED6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14:paraId="444E21BA" w14:textId="0D41AD6A" w:rsidR="00EF1ED6" w:rsidRDefault="00901ECE" w:rsidP="004779A4">
      <w:pPr>
        <w:pStyle w:val="ab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</w:t>
      </w:r>
      <w:r w:rsidR="00EF1ED6">
        <w:rPr>
          <w:rFonts w:ascii="Arial" w:eastAsia="Times New Roman" w:hAnsi="Arial" w:cs="Arial"/>
          <w:sz w:val="24"/>
          <w:szCs w:val="24"/>
          <w:lang w:val="ru-RU"/>
        </w:rPr>
        <w:t>рганизационно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="00EF1ED6">
        <w:rPr>
          <w:rFonts w:ascii="Arial" w:eastAsia="Times New Roman" w:hAnsi="Arial" w:cs="Arial"/>
          <w:sz w:val="24"/>
          <w:szCs w:val="24"/>
          <w:lang w:val="ru-RU"/>
        </w:rPr>
        <w:t xml:space="preserve">распорядительной документацией </w:t>
      </w:r>
      <w:r w:rsidR="00200B9D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r w:rsidR="00EF1ED6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7C2CA6C3" w14:textId="49841E59" w:rsidR="00584048" w:rsidRDefault="00EF1ED6" w:rsidP="004779A4">
      <w:pPr>
        <w:pStyle w:val="ab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внутренней нормативной документацией </w:t>
      </w:r>
      <w:r w:rsidR="00200B9D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r w:rsidR="00B97961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0A8CEA9F" w14:textId="3400860D" w:rsidR="00EF1ED6" w:rsidRDefault="001024A7" w:rsidP="004779A4">
      <w:pPr>
        <w:pStyle w:val="ab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нормативно-правовыми </w:t>
      </w:r>
      <w:r w:rsidR="00E8493B">
        <w:rPr>
          <w:rFonts w:ascii="Arial" w:eastAsia="Times New Roman" w:hAnsi="Arial" w:cs="Arial"/>
          <w:sz w:val="24"/>
          <w:szCs w:val="24"/>
          <w:lang w:val="ru-RU"/>
        </w:rPr>
        <w:t>акт</w:t>
      </w:r>
      <w:r>
        <w:rPr>
          <w:rFonts w:ascii="Arial" w:eastAsia="Times New Roman" w:hAnsi="Arial" w:cs="Arial"/>
          <w:sz w:val="24"/>
          <w:szCs w:val="24"/>
          <w:lang w:val="ru-RU"/>
        </w:rPr>
        <w:t>ами</w:t>
      </w:r>
      <w:r w:rsidR="00E8493B">
        <w:rPr>
          <w:rFonts w:ascii="Arial" w:eastAsia="Times New Roman" w:hAnsi="Arial" w:cs="Arial"/>
          <w:sz w:val="24"/>
          <w:szCs w:val="24"/>
          <w:lang w:val="ru-RU"/>
        </w:rPr>
        <w:t xml:space="preserve"> Российской Федерации</w:t>
      </w:r>
      <w:r w:rsidR="00EF1ED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A8431ED" w14:textId="69AB52F4" w:rsidR="002559BB" w:rsidRDefault="002559BB" w:rsidP="002559BB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го Положения несет директор </w:t>
      </w:r>
      <w:r w:rsidR="00A9033E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>епартамента.</w:t>
      </w:r>
    </w:p>
    <w:p w14:paraId="5868C349" w14:textId="340AC1DB" w:rsidR="008F58E1" w:rsidRPr="00B72C3F" w:rsidRDefault="00EF1ED6" w:rsidP="00505574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7" w:name="_Toc179197511"/>
      <w:r w:rsidRPr="00B72C3F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Структура </w:t>
      </w:r>
      <w:r w:rsidR="007B4E46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="001D56BE" w:rsidRPr="00B72C3F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7"/>
    </w:p>
    <w:p w14:paraId="6D456CD1" w14:textId="740716E7" w:rsidR="002F267B" w:rsidRDefault="00D31AEF" w:rsidP="008B594E">
      <w:pPr>
        <w:pStyle w:val="ab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остав </w:t>
      </w:r>
      <w:r w:rsidR="00A9033E">
        <w:rPr>
          <w:rFonts w:ascii="Arial" w:hAnsi="Arial" w:cs="Arial"/>
          <w:sz w:val="24"/>
          <w:szCs w:val="24"/>
          <w:lang w:val="ru-RU"/>
        </w:rPr>
        <w:t>д</w:t>
      </w:r>
      <w:r w:rsidR="001D56BE">
        <w:rPr>
          <w:rFonts w:ascii="Arial" w:hAnsi="Arial" w:cs="Arial"/>
          <w:sz w:val="24"/>
          <w:szCs w:val="24"/>
          <w:lang w:val="ru-RU"/>
        </w:rPr>
        <w:t>епартамент</w:t>
      </w:r>
      <w:r>
        <w:rPr>
          <w:rFonts w:ascii="Arial" w:hAnsi="Arial" w:cs="Arial"/>
          <w:sz w:val="24"/>
          <w:szCs w:val="24"/>
          <w:lang w:val="ru-RU"/>
        </w:rPr>
        <w:t>а входят:</w:t>
      </w:r>
    </w:p>
    <w:p w14:paraId="29244556" w14:textId="4A97AEE8" w:rsidR="00D31AEF" w:rsidRPr="00EB3AF3" w:rsidRDefault="009309E9" w:rsidP="0086180A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B3AF3">
        <w:rPr>
          <w:rFonts w:ascii="Arial" w:hAnsi="Arial" w:cs="Arial"/>
          <w:sz w:val="24"/>
          <w:szCs w:val="24"/>
          <w:lang w:val="ru-RU"/>
        </w:rPr>
        <w:t>д</w:t>
      </w:r>
      <w:r w:rsidR="00D31AEF" w:rsidRPr="00EB3AF3">
        <w:rPr>
          <w:rFonts w:ascii="Arial" w:hAnsi="Arial" w:cs="Arial"/>
          <w:sz w:val="24"/>
          <w:szCs w:val="24"/>
          <w:lang w:val="ru-RU"/>
        </w:rPr>
        <w:t xml:space="preserve">иректор </w:t>
      </w:r>
      <w:r w:rsidR="00A9033E">
        <w:rPr>
          <w:rFonts w:ascii="Arial" w:hAnsi="Arial" w:cs="Arial"/>
          <w:sz w:val="24"/>
          <w:szCs w:val="24"/>
          <w:lang w:val="ru-RU"/>
        </w:rPr>
        <w:t>д</w:t>
      </w:r>
      <w:r w:rsidR="00D31AEF" w:rsidRPr="00EB3AF3">
        <w:rPr>
          <w:rFonts w:ascii="Arial" w:hAnsi="Arial" w:cs="Arial"/>
          <w:sz w:val="24"/>
          <w:szCs w:val="24"/>
          <w:lang w:val="ru-RU"/>
        </w:rPr>
        <w:t>епартамента</w:t>
      </w:r>
      <w:r w:rsidR="00EB3AF3" w:rsidRPr="00EB3AF3">
        <w:rPr>
          <w:rFonts w:ascii="Arial" w:hAnsi="Arial" w:cs="Arial"/>
          <w:sz w:val="24"/>
          <w:szCs w:val="24"/>
          <w:lang w:val="ru-RU"/>
        </w:rPr>
        <w:t xml:space="preserve"> по безопасности</w:t>
      </w:r>
      <w:r w:rsidR="0056100A" w:rsidRPr="00EB3AF3">
        <w:rPr>
          <w:rFonts w:ascii="Arial" w:hAnsi="Arial" w:cs="Arial"/>
          <w:sz w:val="24"/>
          <w:szCs w:val="24"/>
          <w:lang w:val="ru-RU"/>
        </w:rPr>
        <w:t>;</w:t>
      </w:r>
    </w:p>
    <w:p w14:paraId="799A3A40" w14:textId="6BAD1770" w:rsidR="00EB3AF3" w:rsidRPr="00EB3AF3" w:rsidRDefault="00EB3AF3" w:rsidP="0086180A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B3AF3">
        <w:rPr>
          <w:rFonts w:ascii="Arial" w:hAnsi="Arial" w:cs="Arial"/>
          <w:sz w:val="24"/>
          <w:szCs w:val="24"/>
          <w:lang w:val="ru-RU"/>
        </w:rPr>
        <w:t xml:space="preserve">заместитель директора </w:t>
      </w:r>
      <w:r w:rsidR="00A9033E">
        <w:rPr>
          <w:rFonts w:ascii="Arial" w:hAnsi="Arial" w:cs="Arial"/>
          <w:sz w:val="24"/>
          <w:szCs w:val="24"/>
          <w:lang w:val="ru-RU"/>
        </w:rPr>
        <w:t>д</w:t>
      </w:r>
      <w:r w:rsidRPr="00EB3AF3">
        <w:rPr>
          <w:rFonts w:ascii="Arial" w:hAnsi="Arial" w:cs="Arial"/>
          <w:sz w:val="24"/>
          <w:szCs w:val="24"/>
          <w:lang w:val="ru-RU"/>
        </w:rPr>
        <w:t>епартамента по безопасности;</w:t>
      </w:r>
    </w:p>
    <w:p w14:paraId="3901043A" w14:textId="602FEBB5" w:rsidR="00EB3AF3" w:rsidRPr="00EB3AF3" w:rsidRDefault="00901ECE" w:rsidP="0086180A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B3AF3">
        <w:rPr>
          <w:rFonts w:ascii="Arial" w:hAnsi="Arial" w:cs="Arial"/>
          <w:sz w:val="24"/>
          <w:szCs w:val="24"/>
          <w:lang w:val="ru-RU"/>
        </w:rPr>
        <w:t>специалист</w:t>
      </w:r>
      <w:r w:rsidR="00EB3AF3" w:rsidRPr="00EB3AF3">
        <w:rPr>
          <w:rFonts w:ascii="Arial" w:hAnsi="Arial" w:cs="Arial"/>
          <w:sz w:val="24"/>
          <w:szCs w:val="24"/>
          <w:lang w:val="ru-RU"/>
        </w:rPr>
        <w:t>ы</w:t>
      </w:r>
      <w:r w:rsidRPr="00EB3AF3">
        <w:rPr>
          <w:rFonts w:ascii="Arial" w:hAnsi="Arial" w:cs="Arial"/>
          <w:sz w:val="24"/>
          <w:szCs w:val="24"/>
          <w:lang w:val="ru-RU"/>
        </w:rPr>
        <w:t xml:space="preserve"> </w:t>
      </w:r>
      <w:r w:rsidR="005225E0">
        <w:rPr>
          <w:rFonts w:ascii="Arial" w:hAnsi="Arial" w:cs="Arial"/>
          <w:sz w:val="24"/>
          <w:szCs w:val="24"/>
          <w:lang w:val="ru-RU"/>
        </w:rPr>
        <w:t>по безопасности</w:t>
      </w:r>
      <w:r w:rsidR="00EB3AF3" w:rsidRPr="00EB3AF3">
        <w:rPr>
          <w:rFonts w:ascii="Arial" w:hAnsi="Arial" w:cs="Arial"/>
          <w:sz w:val="24"/>
          <w:szCs w:val="24"/>
          <w:lang w:val="ru-RU"/>
        </w:rPr>
        <w:t>;</w:t>
      </w:r>
    </w:p>
    <w:p w14:paraId="65F1223B" w14:textId="74DD9DE7" w:rsidR="0056100A" w:rsidRDefault="00EB3AF3" w:rsidP="0086180A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едущий специалист по пожарной безопасности</w:t>
      </w:r>
      <w:r w:rsidR="00901ECE">
        <w:rPr>
          <w:rFonts w:ascii="Arial" w:hAnsi="Arial" w:cs="Arial"/>
          <w:sz w:val="24"/>
          <w:szCs w:val="24"/>
          <w:lang w:val="ru-RU"/>
        </w:rPr>
        <w:t>.</w:t>
      </w:r>
    </w:p>
    <w:p w14:paraId="5027CA04" w14:textId="57DBB0C7" w:rsidR="0020217B" w:rsidRDefault="0020217B" w:rsidP="0020217B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рганизационная структура приведена в </w:t>
      </w:r>
      <w:hyperlink w:anchor="_Приложение_1_Организационная" w:history="1">
        <w:r w:rsidRPr="000907A7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и 1</w:t>
        </w:r>
      </w:hyperlink>
      <w:r>
        <w:rPr>
          <w:rFonts w:ascii="Arial" w:hAnsi="Arial" w:cs="Arial"/>
          <w:sz w:val="24"/>
          <w:szCs w:val="24"/>
          <w:lang w:val="ru-RU"/>
        </w:rPr>
        <w:t>.</w:t>
      </w:r>
    </w:p>
    <w:p w14:paraId="12D0A88F" w14:textId="5F140DAE" w:rsidR="00D31AEF" w:rsidRPr="005D1289" w:rsidRDefault="005D1289" w:rsidP="003E2E2D">
      <w:pPr>
        <w:pStyle w:val="ab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D1289">
        <w:rPr>
          <w:rFonts w:ascii="Arial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A9033E">
        <w:rPr>
          <w:rFonts w:ascii="Arial" w:hAnsi="Arial" w:cs="Arial"/>
          <w:sz w:val="24"/>
          <w:szCs w:val="24"/>
          <w:lang w:val="ru-RU"/>
        </w:rPr>
        <w:t>д</w:t>
      </w:r>
      <w:r w:rsidRPr="005D1289">
        <w:rPr>
          <w:rFonts w:ascii="Arial" w:hAnsi="Arial" w:cs="Arial"/>
          <w:sz w:val="24"/>
          <w:szCs w:val="24"/>
          <w:lang w:val="ru-RU"/>
        </w:rPr>
        <w:t>епартамента привлекаются сторонние организации</w:t>
      </w:r>
      <w:r w:rsidR="0086180A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в том числе и на</w:t>
      </w:r>
      <w:r w:rsidRPr="005D1289">
        <w:rPr>
          <w:rFonts w:ascii="Arial" w:hAnsi="Arial" w:cs="Arial"/>
          <w:sz w:val="24"/>
          <w:szCs w:val="24"/>
          <w:lang w:val="ru-RU"/>
        </w:rPr>
        <w:t xml:space="preserve"> основании договоров.</w:t>
      </w:r>
    </w:p>
    <w:p w14:paraId="2FE461F8" w14:textId="1C8E7353" w:rsidR="00AF4039" w:rsidRPr="00B72C3F" w:rsidRDefault="008C12F8" w:rsidP="00505574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8" w:name="_Toc179197512"/>
      <w:r w:rsidRPr="00B72C3F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Цели и задачи департамента</w:t>
      </w:r>
      <w:bookmarkEnd w:id="8"/>
    </w:p>
    <w:p w14:paraId="7DB12DF3" w14:textId="77777777" w:rsidR="00622493" w:rsidRPr="003A7ED3" w:rsidRDefault="00622493" w:rsidP="00622493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9" w:name="_Hlk182383031"/>
      <w:r w:rsidRPr="003A7E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сновной целью департамента является предоставление </w:t>
      </w:r>
      <w:r w:rsidRPr="003A7ED3">
        <w:rPr>
          <w:rFonts w:ascii="Arial" w:hAnsi="Arial" w:cs="Arial"/>
          <w:sz w:val="24"/>
          <w:szCs w:val="24"/>
          <w:lang w:val="ru-RU"/>
        </w:rPr>
        <w:t>услуг юридическим лицам на договорной основе в сфере управления безопасностью для</w:t>
      </w:r>
      <w:r w:rsidRPr="003A7E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113CAF54" w14:textId="77777777" w:rsidR="00622493" w:rsidRPr="003A7ED3" w:rsidRDefault="00622493" w:rsidP="0062249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A7ED3">
        <w:rPr>
          <w:rFonts w:ascii="Arial" w:hAnsi="Arial" w:cs="Arial"/>
          <w:sz w:val="24"/>
          <w:szCs w:val="24"/>
          <w:lang w:val="ru-RU"/>
        </w:rPr>
        <w:t>обеспечения</w:t>
      </w:r>
      <w:r w:rsidRPr="003A7E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храны объектов, сохранности имущества и интересов юридических лиц;</w:t>
      </w:r>
    </w:p>
    <w:p w14:paraId="601EDA4B" w14:textId="77777777" w:rsidR="00622493" w:rsidRPr="003A7ED3" w:rsidRDefault="00622493" w:rsidP="0062249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A7ED3">
        <w:rPr>
          <w:rFonts w:ascii="Arial" w:hAnsi="Arial" w:cs="Arial"/>
          <w:sz w:val="24"/>
          <w:szCs w:val="24"/>
          <w:lang w:val="ru-RU"/>
        </w:rPr>
        <w:t>предотвращения</w:t>
      </w:r>
      <w:r w:rsidRPr="003A7ED3">
        <w:rPr>
          <w:rFonts w:ascii="Arial" w:hAnsi="Arial" w:cs="Arial"/>
          <w:spacing w:val="1"/>
          <w:sz w:val="24"/>
          <w:szCs w:val="24"/>
          <w:lang w:val="ru-RU"/>
        </w:rPr>
        <w:t xml:space="preserve"> и минимизации ущерба имущества и интересов юридических лиц.</w:t>
      </w:r>
    </w:p>
    <w:bookmarkEnd w:id="9"/>
    <w:p w14:paraId="28882346" w14:textId="5C5CA6DF" w:rsidR="00DA2B6E" w:rsidRPr="00272A05" w:rsidRDefault="00EF7F1B" w:rsidP="00C77E1D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достижения </w:t>
      </w:r>
      <w:r w:rsidR="007036E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сновных целей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7036E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 решает следующие задачи:</w:t>
      </w:r>
    </w:p>
    <w:p w14:paraId="2A4DEFC1" w14:textId="453D5597" w:rsidR="005B0A78" w:rsidRDefault="005B0A78" w:rsidP="005B0A78">
      <w:pPr>
        <w:pStyle w:val="ab"/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0" w:name="_Hlk167119245"/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нализ и разработка мер</w:t>
      </w:r>
      <w:r w:rsidR="005767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иятий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853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отвращени</w:t>
      </w:r>
      <w:r w:rsidR="00B853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гроз;</w:t>
      </w:r>
    </w:p>
    <w:p w14:paraId="5D3B3C4B" w14:textId="2A9EC102" w:rsidR="00FC5CA5" w:rsidRPr="007242B8" w:rsidRDefault="003E2E2D" w:rsidP="004779A4">
      <w:pPr>
        <w:pStyle w:val="ab"/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обеспечение режима безопасности на объектах и территории </w:t>
      </w:r>
      <w:r w:rsidR="00200B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ридических лиц</w:t>
      </w:r>
      <w:r w:rsidR="00FC5CA5"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94415C4" w14:textId="2A0DB24C" w:rsidR="00FC5CA5" w:rsidRDefault="00B853ED" w:rsidP="004779A4">
      <w:pPr>
        <w:pStyle w:val="ab"/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упреждение и </w:t>
      </w:r>
      <w:r w:rsidR="00B70D18"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щита от хищений </w:t>
      </w:r>
      <w:r w:rsidR="00FE2ABC"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атериальн</w:t>
      </w:r>
      <w:r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ых ценностей </w:t>
      </w:r>
      <w:r w:rsidR="00200B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ридических лиц</w:t>
      </w:r>
      <w:r w:rsidR="00E54DA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58E660F" w14:textId="2E64E0A6" w:rsidR="00E54DA3" w:rsidRPr="007242B8" w:rsidRDefault="00E54DA3" w:rsidP="004779A4">
      <w:pPr>
        <w:pStyle w:val="ab"/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ценка результатов деятельности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</w:p>
    <w:bookmarkEnd w:id="10"/>
    <w:p w14:paraId="2281430C" w14:textId="18360C45" w:rsidR="009309E9" w:rsidRPr="009309E9" w:rsidRDefault="009309E9" w:rsidP="00C77E1D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арта процессов верхнего уровня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партамента приведена в </w:t>
      </w:r>
      <w:hyperlink w:anchor="_Приложение_1_Карта" w:history="1">
        <w:r w:rsidRPr="000907A7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 xml:space="preserve">приложении </w:t>
        </w:r>
        <w:r w:rsidR="0020217B" w:rsidRPr="000907A7">
          <w:rPr>
            <w:rStyle w:val="ac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2</w:t>
        </w:r>
      </w:hyperlink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31FBBC8D" w14:textId="3EDF8AC9" w:rsidR="00CC3215" w:rsidRPr="00F22473" w:rsidRDefault="00C705D1" w:rsidP="00505574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1" w:name="_Toc179197513"/>
      <w:r w:rsidRPr="00F2247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Функции </w:t>
      </w:r>
      <w:r w:rsidR="00A9033E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Pr="00F2247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11"/>
    </w:p>
    <w:p w14:paraId="6F3F072E" w14:textId="34CBD4F1" w:rsidR="00C7697F" w:rsidRPr="00F22473" w:rsidRDefault="00C7697F" w:rsidP="00DF24E8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2" w:name="br6"/>
      <w:bookmarkStart w:id="13" w:name="_Hlk167119350"/>
      <w:bookmarkEnd w:id="12"/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Анализ и разработка мер</w:t>
      </w:r>
      <w:r w:rsidR="00576730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приятий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по предотвращени</w:t>
      </w:r>
      <w:r w:rsidR="00127D25"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ю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угроз»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628889D2" w14:textId="01041D08" w:rsidR="00B52EC2" w:rsidRPr="00B52EC2" w:rsidRDefault="00B52EC2" w:rsidP="00C7697F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нализ условий</w:t>
      </w:r>
      <w:r w:rsidRPr="00B52E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явлени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тенциаль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ых источников 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гроз безопасности</w:t>
      </w:r>
      <w:r w:rsidR="00E1648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ОО «АСК» и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200B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ридических лиц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0035C0E" w14:textId="15DA7112" w:rsidR="00C7697F" w:rsidRPr="00E54DA3" w:rsidRDefault="00B52EC2" w:rsidP="00C7697F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="00C7697F" w:rsidRPr="00F22473">
        <w:rPr>
          <w:rFonts w:ascii="Arial" w:hAnsi="Arial" w:cs="Arial"/>
          <w:sz w:val="24"/>
          <w:szCs w:val="24"/>
          <w:lang w:val="ru-RU"/>
        </w:rPr>
        <w:t>азработка мер</w:t>
      </w:r>
      <w:r w:rsidR="00576730">
        <w:rPr>
          <w:rFonts w:ascii="Arial" w:hAnsi="Arial" w:cs="Arial"/>
          <w:sz w:val="24"/>
          <w:szCs w:val="24"/>
          <w:lang w:val="ru-RU"/>
        </w:rPr>
        <w:t>оприят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54DA3">
        <w:rPr>
          <w:rFonts w:ascii="Arial" w:hAnsi="Arial" w:cs="Arial"/>
          <w:sz w:val="24"/>
          <w:szCs w:val="24"/>
          <w:lang w:val="ru-RU"/>
        </w:rPr>
        <w:t xml:space="preserve">по предотвращению выявленных угроз и </w:t>
      </w:r>
      <w:r w:rsidR="00C7697F" w:rsidRPr="00F22473">
        <w:rPr>
          <w:rFonts w:ascii="Arial" w:hAnsi="Arial" w:cs="Arial"/>
          <w:sz w:val="24"/>
          <w:szCs w:val="24"/>
          <w:lang w:val="ru-RU"/>
        </w:rPr>
        <w:t>повыш</w:t>
      </w:r>
      <w:r>
        <w:rPr>
          <w:rFonts w:ascii="Arial" w:hAnsi="Arial" w:cs="Arial"/>
          <w:sz w:val="24"/>
          <w:szCs w:val="24"/>
          <w:lang w:val="ru-RU"/>
        </w:rPr>
        <w:t>ения</w:t>
      </w:r>
      <w:r w:rsidR="00C7697F" w:rsidRPr="00F22473">
        <w:rPr>
          <w:rFonts w:ascii="Arial" w:hAnsi="Arial" w:cs="Arial"/>
          <w:sz w:val="24"/>
          <w:szCs w:val="24"/>
          <w:lang w:val="ru-RU"/>
        </w:rPr>
        <w:t xml:space="preserve"> </w:t>
      </w:r>
      <w:r w:rsidR="00B853ED">
        <w:rPr>
          <w:rFonts w:ascii="Arial" w:hAnsi="Arial" w:cs="Arial"/>
          <w:sz w:val="24"/>
          <w:szCs w:val="24"/>
          <w:lang w:val="ru-RU"/>
        </w:rPr>
        <w:t>эффективности</w:t>
      </w:r>
      <w:r w:rsidR="00C7697F" w:rsidRPr="00F22473">
        <w:rPr>
          <w:rFonts w:ascii="Arial" w:hAnsi="Arial" w:cs="Arial"/>
          <w:sz w:val="24"/>
          <w:szCs w:val="24"/>
          <w:lang w:val="ru-RU"/>
        </w:rPr>
        <w:t xml:space="preserve"> работы организаций, осуществляющих охрану объектов</w:t>
      </w:r>
      <w:r w:rsidR="0057673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 xml:space="preserve">в </w:t>
      </w:r>
      <w:r w:rsidR="00576730">
        <w:rPr>
          <w:rFonts w:ascii="Arial" w:hAnsi="Arial" w:cs="Arial"/>
          <w:sz w:val="24"/>
          <w:szCs w:val="24"/>
          <w:lang w:val="ru-RU"/>
        </w:rPr>
        <w:t xml:space="preserve">том числе </w:t>
      </w:r>
      <w:r w:rsidR="00F76ED2" w:rsidRPr="00F76ED2">
        <w:rPr>
          <w:rFonts w:ascii="Arial" w:hAnsi="Arial" w:cs="Arial"/>
          <w:sz w:val="24"/>
          <w:szCs w:val="24"/>
          <w:lang w:val="ru-RU"/>
        </w:rPr>
        <w:t xml:space="preserve">исключающих </w:t>
      </w:r>
      <w:r w:rsidR="00F76ED2" w:rsidRPr="00A067EB">
        <w:rPr>
          <w:rFonts w:ascii="Arial" w:hAnsi="Arial" w:cs="Arial"/>
          <w:sz w:val="24"/>
          <w:szCs w:val="24"/>
          <w:lang w:val="ru-RU"/>
        </w:rPr>
        <w:t>хищение товарно-материальных ценностей (далее – ТМЦ)</w:t>
      </w:r>
      <w:r w:rsidR="00FE6594" w:rsidRPr="00FE659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FE6594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местах их хранения, на объектах и при их перемещении</w:t>
      </w:r>
      <w:r w:rsidR="00FE6594" w:rsidRPr="00F22473">
        <w:rPr>
          <w:rFonts w:ascii="Arial" w:hAnsi="Arial" w:cs="Arial"/>
          <w:sz w:val="24"/>
          <w:szCs w:val="24"/>
          <w:lang w:val="ru-RU"/>
        </w:rPr>
        <w:t>;</w:t>
      </w:r>
    </w:p>
    <w:p w14:paraId="52C5FE87" w14:textId="1F173AC8" w:rsidR="00E54DA3" w:rsidRPr="00F22473" w:rsidRDefault="00E54DA3" w:rsidP="00C7697F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проведение регулярных проверок выполнения разработанных мероприятий по предотвращению угроз;</w:t>
      </w:r>
    </w:p>
    <w:p w14:paraId="71894219" w14:textId="7565D7A3" w:rsidR="00C7697F" w:rsidRPr="00576730" w:rsidRDefault="00B52EC2" w:rsidP="00576730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C7697F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азание </w:t>
      </w:r>
      <w:r w:rsidR="00F33B8F" w:rsidRPr="00F22473">
        <w:rPr>
          <w:rFonts w:ascii="Arial" w:hAnsi="Arial" w:cs="Arial"/>
          <w:spacing w:val="1"/>
          <w:sz w:val="24"/>
          <w:szCs w:val="24"/>
          <w:lang w:val="ru-RU"/>
        </w:rPr>
        <w:t>консультативной</w:t>
      </w:r>
      <w:r w:rsidR="00F33B8F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7697F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держки</w:t>
      </w:r>
      <w:r w:rsidR="00B853E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ам </w:t>
      </w:r>
      <w:r w:rsidR="00E1648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ОО «АСК» и </w:t>
      </w:r>
      <w:r w:rsidR="00200B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ридических лиц</w:t>
      </w:r>
      <w:r w:rsidR="00C7697F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 разработке нормативных документов, затрагивающих вопросы безопасности</w:t>
      </w:r>
      <w:r w:rsidR="005767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78859D0" w14:textId="5F0E8D5C" w:rsidR="001E699C" w:rsidRPr="00F22473" w:rsidRDefault="001E699C" w:rsidP="00DF24E8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4" w:name="_Hlk182383545"/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Обеспечение режима безопасности на объектах и территории»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4B06E43E" w14:textId="4C51FA15" w:rsidR="008D6B23" w:rsidRDefault="008D6B23" w:rsidP="001E699C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организация деятельности охранных предприятий, оказывающих услуги по охране объектов и имущества,</w:t>
      </w:r>
      <w:r w:rsidR="005A5EF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ru-RU"/>
        </w:rPr>
        <w:t>контроль</w:t>
      </w:r>
      <w:r w:rsidR="005A5EFE">
        <w:rPr>
          <w:rFonts w:ascii="Arial" w:hAnsi="Arial" w:cs="Arial"/>
          <w:spacing w:val="1"/>
          <w:sz w:val="24"/>
          <w:szCs w:val="24"/>
          <w:lang w:val="ru-RU"/>
        </w:rPr>
        <w:t xml:space="preserve"> за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е</w:t>
      </w:r>
      <w:r w:rsidR="005A5EFE">
        <w:rPr>
          <w:rFonts w:ascii="Arial" w:hAnsi="Arial" w:cs="Arial"/>
          <w:spacing w:val="1"/>
          <w:sz w:val="24"/>
          <w:szCs w:val="24"/>
          <w:lang w:val="ru-RU"/>
        </w:rPr>
        <w:t>ё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выполнени</w:t>
      </w:r>
      <w:r w:rsidR="005A5EFE">
        <w:rPr>
          <w:rFonts w:ascii="Arial" w:hAnsi="Arial" w:cs="Arial"/>
          <w:spacing w:val="1"/>
          <w:sz w:val="24"/>
          <w:szCs w:val="24"/>
          <w:lang w:val="ru-RU"/>
        </w:rPr>
        <w:t>ем</w:t>
      </w:r>
      <w:r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54EA6A96" w14:textId="6D3C9BBC" w:rsidR="001E699C" w:rsidRPr="00F22473" w:rsidRDefault="00576730" w:rsidP="001E699C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организация </w:t>
      </w:r>
      <w:r w:rsidR="001E699C" w:rsidRPr="00F22473">
        <w:rPr>
          <w:rFonts w:ascii="Arial" w:hAnsi="Arial" w:cs="Arial"/>
          <w:sz w:val="24"/>
          <w:szCs w:val="24"/>
          <w:lang w:val="ru-RU"/>
        </w:rPr>
        <w:t>внутриобъектового и пропускного режимов</w:t>
      </w:r>
      <w:r w:rsidR="006A5A17">
        <w:rPr>
          <w:rFonts w:ascii="Arial" w:hAnsi="Arial" w:cs="Arial"/>
          <w:sz w:val="24"/>
          <w:szCs w:val="24"/>
          <w:lang w:val="ru-RU"/>
        </w:rPr>
        <w:t xml:space="preserve"> и контроль</w:t>
      </w:r>
      <w:r w:rsidR="005A5EFE">
        <w:rPr>
          <w:rFonts w:ascii="Arial" w:hAnsi="Arial" w:cs="Arial"/>
          <w:sz w:val="24"/>
          <w:szCs w:val="24"/>
          <w:lang w:val="ru-RU"/>
        </w:rPr>
        <w:t xml:space="preserve"> за</w:t>
      </w:r>
      <w:r w:rsidR="006A5A17">
        <w:rPr>
          <w:rFonts w:ascii="Arial" w:hAnsi="Arial" w:cs="Arial"/>
          <w:sz w:val="24"/>
          <w:szCs w:val="24"/>
          <w:lang w:val="ru-RU"/>
        </w:rPr>
        <w:t xml:space="preserve"> его выполнени</w:t>
      </w:r>
      <w:r w:rsidR="005A5EFE">
        <w:rPr>
          <w:rFonts w:ascii="Arial" w:hAnsi="Arial" w:cs="Arial"/>
          <w:sz w:val="24"/>
          <w:szCs w:val="24"/>
          <w:lang w:val="ru-RU"/>
        </w:rPr>
        <w:t>ем</w:t>
      </w:r>
      <w:r w:rsidR="001E699C" w:rsidRPr="00F22473">
        <w:rPr>
          <w:rFonts w:ascii="Arial" w:hAnsi="Arial" w:cs="Arial"/>
          <w:sz w:val="24"/>
          <w:szCs w:val="24"/>
          <w:lang w:val="ru-RU"/>
        </w:rPr>
        <w:t>;</w:t>
      </w:r>
    </w:p>
    <w:p w14:paraId="0EE7EEC0" w14:textId="2FBE09E0" w:rsidR="00576730" w:rsidRPr="00576730" w:rsidRDefault="00281258" w:rsidP="006B5222">
      <w:pPr>
        <w:pStyle w:val="ab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оведение проверок по соблюдению мер</w:t>
      </w:r>
      <w:r w:rsidR="002D5F13">
        <w:rPr>
          <w:rFonts w:ascii="Arial" w:hAnsi="Arial" w:cs="Arial"/>
          <w:color w:val="000000"/>
          <w:sz w:val="24"/>
          <w:szCs w:val="24"/>
          <w:lang w:val="ru-RU"/>
        </w:rPr>
        <w:t>оприятий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90FAC" w:rsidRPr="00F22473">
        <w:rPr>
          <w:rFonts w:ascii="Arial" w:hAnsi="Arial" w:cs="Arial"/>
          <w:color w:val="000000"/>
          <w:sz w:val="24"/>
          <w:szCs w:val="24"/>
          <w:lang w:val="ru-RU"/>
        </w:rPr>
        <w:t>противопожарной безопасност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 выявление нарушений систем противопожарной безопасности</w:t>
      </w:r>
      <w:r w:rsidRPr="00F22473">
        <w:rPr>
          <w:rFonts w:ascii="Arial" w:hAnsi="Arial" w:cs="Arial"/>
          <w:color w:val="000000"/>
          <w:sz w:val="24"/>
          <w:szCs w:val="24"/>
          <w:lang w:val="ru-RU"/>
        </w:rPr>
        <w:t xml:space="preserve"> со</w:t>
      </w:r>
      <w:r>
        <w:rPr>
          <w:rFonts w:ascii="Arial" w:hAnsi="Arial" w:cs="Arial"/>
          <w:color w:val="000000"/>
          <w:sz w:val="24"/>
          <w:szCs w:val="24"/>
          <w:lang w:val="ru-RU"/>
        </w:rPr>
        <w:t>вместно со</w:t>
      </w:r>
      <w:r w:rsidR="00762CE4" w:rsidRPr="00F22473">
        <w:rPr>
          <w:rFonts w:ascii="Arial" w:hAnsi="Arial" w:cs="Arial"/>
          <w:color w:val="000000"/>
          <w:sz w:val="24"/>
          <w:szCs w:val="24"/>
          <w:lang w:val="ru-RU"/>
        </w:rPr>
        <w:t xml:space="preserve"> службой охраны труда</w:t>
      </w:r>
      <w:r w:rsidR="00576730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2B8E4688" w14:textId="77032ED5" w:rsidR="00290FAC" w:rsidRPr="00EC0AF1" w:rsidRDefault="00576730" w:rsidP="006B5222">
      <w:pPr>
        <w:pStyle w:val="ab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участие в</w:t>
      </w:r>
      <w:r w:rsidR="00290FAC" w:rsidRPr="00F2247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color w:val="000000"/>
          <w:sz w:val="24"/>
          <w:szCs w:val="24"/>
          <w:lang w:val="ru-RU"/>
        </w:rPr>
        <w:t>расследован</w:t>
      </w:r>
      <w:r>
        <w:rPr>
          <w:rFonts w:ascii="Arial" w:hAnsi="Arial" w:cs="Arial"/>
          <w:color w:val="000000"/>
          <w:sz w:val="24"/>
          <w:szCs w:val="24"/>
          <w:lang w:val="ru-RU"/>
        </w:rPr>
        <w:t>иях</w:t>
      </w:r>
      <w:r w:rsidR="00290FAC" w:rsidRPr="00F22473">
        <w:rPr>
          <w:rFonts w:ascii="Arial" w:hAnsi="Arial" w:cs="Arial"/>
          <w:color w:val="000000"/>
          <w:sz w:val="24"/>
          <w:szCs w:val="24"/>
          <w:lang w:val="ru-RU"/>
        </w:rPr>
        <w:t xml:space="preserve"> по факт</w:t>
      </w:r>
      <w:r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290FAC" w:rsidRPr="00F22473">
        <w:rPr>
          <w:rFonts w:ascii="Arial" w:hAnsi="Arial" w:cs="Arial"/>
          <w:color w:val="000000"/>
          <w:sz w:val="24"/>
          <w:szCs w:val="24"/>
          <w:lang w:val="ru-RU"/>
        </w:rPr>
        <w:t xml:space="preserve"> возгорани</w:t>
      </w:r>
      <w:r>
        <w:rPr>
          <w:rFonts w:ascii="Arial" w:hAnsi="Arial" w:cs="Arial"/>
          <w:color w:val="000000"/>
          <w:sz w:val="24"/>
          <w:szCs w:val="24"/>
          <w:lang w:val="ru-RU"/>
        </w:rPr>
        <w:t>я</w:t>
      </w:r>
      <w:r w:rsidR="00290FAC" w:rsidRPr="00F22473">
        <w:rPr>
          <w:rFonts w:ascii="Arial" w:hAnsi="Arial" w:cs="Arial"/>
          <w:color w:val="000000"/>
          <w:sz w:val="24"/>
          <w:szCs w:val="24"/>
          <w:lang w:val="ru-RU"/>
        </w:rPr>
        <w:t xml:space="preserve"> совместно со службой охраны труда</w:t>
      </w:r>
      <w:r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5CE937B5" w14:textId="78275B5C" w:rsidR="00EC0AF1" w:rsidRPr="00E22064" w:rsidRDefault="00EC0AF1" w:rsidP="00EC0AF1">
      <w:pPr>
        <w:pStyle w:val="ab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15" w:name="_Hlk177129296"/>
      <w:r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проведение оценки благонадежности кандидатов при трудоустройстве </w:t>
      </w:r>
      <w:r w:rsidR="00E22064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по заявкам от службы персонала </w:t>
      </w:r>
      <w:r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для материально-ответственных лиц </w:t>
      </w:r>
      <w:r w:rsidR="00AB7977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всех кадровых уровней </w:t>
      </w:r>
      <w:r w:rsidR="00C03875">
        <w:rPr>
          <w:rFonts w:ascii="Arial" w:hAnsi="Arial" w:cs="Arial"/>
          <w:color w:val="000000"/>
          <w:sz w:val="24"/>
          <w:szCs w:val="24"/>
          <w:lang w:val="ru-RU"/>
        </w:rPr>
        <w:t>ООО «АСК»</w:t>
      </w:r>
      <w:r w:rsidR="001B28FA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="00C03875">
        <w:rPr>
          <w:rFonts w:ascii="Arial" w:hAnsi="Arial" w:cs="Arial"/>
          <w:color w:val="000000"/>
          <w:sz w:val="24"/>
          <w:szCs w:val="24"/>
          <w:lang w:val="ru-RU"/>
        </w:rPr>
        <w:t xml:space="preserve">сотрудников кадровых уровней ГД-4, </w:t>
      </w:r>
      <w:r w:rsidR="00C03875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ГД-5, ГД-6, ГД-7 </w:t>
      </w:r>
      <w:r w:rsidR="00C03875">
        <w:rPr>
          <w:rFonts w:ascii="Arial" w:hAnsi="Arial" w:cs="Arial"/>
          <w:color w:val="000000"/>
          <w:sz w:val="24"/>
          <w:szCs w:val="24"/>
          <w:lang w:val="ru-RU"/>
        </w:rPr>
        <w:t xml:space="preserve">(квалифицированные исполнители и </w:t>
      </w:r>
      <w:r w:rsidR="001B28FA" w:rsidRPr="00E22064">
        <w:rPr>
          <w:rFonts w:ascii="Arial" w:hAnsi="Arial" w:cs="Arial"/>
          <w:color w:val="000000"/>
          <w:sz w:val="24"/>
          <w:szCs w:val="24"/>
          <w:lang w:val="ru-RU"/>
        </w:rPr>
        <w:t>производственн</w:t>
      </w:r>
      <w:r w:rsidR="00C03875">
        <w:rPr>
          <w:rFonts w:ascii="Arial" w:hAnsi="Arial" w:cs="Arial"/>
          <w:color w:val="000000"/>
          <w:sz w:val="24"/>
          <w:szCs w:val="24"/>
          <w:lang w:val="ru-RU"/>
        </w:rPr>
        <w:t>ый</w:t>
      </w:r>
      <w:r w:rsidR="001B28FA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 персонал</w:t>
      </w:r>
      <w:r w:rsidR="00C03875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1B28FA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22064" w:rsidRPr="00E22064">
        <w:rPr>
          <w:rFonts w:ascii="Arial" w:hAnsi="Arial" w:cs="Arial"/>
          <w:color w:val="000000"/>
          <w:sz w:val="24"/>
          <w:szCs w:val="24"/>
          <w:lang w:val="ru-RU"/>
        </w:rPr>
        <w:t xml:space="preserve">других </w:t>
      </w:r>
      <w:r w:rsidR="00E22064" w:rsidRPr="00E22064">
        <w:rPr>
          <w:rFonts w:ascii="Arial" w:eastAsia="Times New Roman" w:hAnsi="Arial" w:cs="Arial"/>
          <w:sz w:val="24"/>
          <w:szCs w:val="24"/>
          <w:lang w:val="ru-RU"/>
        </w:rPr>
        <w:t>юридических лиц</w:t>
      </w:r>
      <w:r w:rsidR="006461B3" w:rsidRPr="00E22064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bookmarkEnd w:id="14"/>
    <w:bookmarkEnd w:id="15"/>
    <w:p w14:paraId="1D8BD291" w14:textId="211A7CCF" w:rsidR="008B3AF0" w:rsidRPr="000907A7" w:rsidRDefault="008B3AF0" w:rsidP="00DF24E8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0907A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0907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0907A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CE7411" w:rsidRPr="000907A7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 xml:space="preserve">Предотвращение хищений материальных ценностей </w:t>
      </w:r>
      <w:r w:rsidR="0068218E" w:rsidRPr="000907A7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>и минимизаци</w:t>
      </w:r>
      <w:r w:rsidR="003A495E" w:rsidRPr="000907A7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>я</w:t>
      </w:r>
      <w:r w:rsidR="0068218E" w:rsidRPr="000907A7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 xml:space="preserve"> причиненного вреда</w:t>
      </w:r>
      <w:r w:rsidRPr="000907A7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>»</w:t>
      </w:r>
      <w:r w:rsidR="0012196D" w:rsidRPr="000907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A9033E" w:rsidRPr="000907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12196D" w:rsidRPr="000907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</w:t>
      </w:r>
      <w:r w:rsidRPr="000907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76EBA9F6" w14:textId="34A3B01B" w:rsidR="00126B13" w:rsidRPr="000907A7" w:rsidRDefault="00994B95" w:rsidP="00994B95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907A7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r w:rsidR="003D2CA0" w:rsidRPr="000907A7">
        <w:rPr>
          <w:rFonts w:ascii="Arial" w:hAnsi="Arial" w:cs="Arial"/>
          <w:sz w:val="24"/>
          <w:szCs w:val="24"/>
          <w:lang w:val="ru-RU"/>
        </w:rPr>
        <w:t xml:space="preserve">мероприятий для предупреждения угроз хищений, пропажи, </w:t>
      </w:r>
      <w:r w:rsidR="00126B13" w:rsidRPr="000907A7">
        <w:rPr>
          <w:rFonts w:ascii="Arial" w:hAnsi="Arial" w:cs="Arial"/>
          <w:sz w:val="24"/>
          <w:szCs w:val="24"/>
          <w:lang w:val="ru-RU"/>
        </w:rPr>
        <w:br/>
      </w:r>
      <w:r w:rsidR="003D2CA0" w:rsidRPr="000907A7">
        <w:rPr>
          <w:rFonts w:ascii="Arial" w:hAnsi="Arial" w:cs="Arial"/>
          <w:sz w:val="24"/>
          <w:szCs w:val="24"/>
          <w:lang w:val="ru-RU"/>
        </w:rPr>
        <w:t>порчи ТМЦ</w:t>
      </w:r>
      <w:r w:rsidR="00126B13" w:rsidRPr="000907A7">
        <w:rPr>
          <w:rFonts w:ascii="Arial" w:hAnsi="Arial" w:cs="Arial"/>
          <w:sz w:val="24"/>
          <w:szCs w:val="24"/>
          <w:lang w:val="ru-RU"/>
        </w:rPr>
        <w:t>;</w:t>
      </w:r>
    </w:p>
    <w:p w14:paraId="27098126" w14:textId="06A7DB45" w:rsidR="00994B95" w:rsidRPr="000907A7" w:rsidRDefault="00126B13" w:rsidP="00994B95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907A7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r w:rsidR="00F05176" w:rsidRPr="000907A7">
        <w:rPr>
          <w:rFonts w:ascii="Arial" w:hAnsi="Arial" w:cs="Arial"/>
          <w:sz w:val="24"/>
          <w:szCs w:val="24"/>
          <w:lang w:val="ru-RU"/>
        </w:rPr>
        <w:t>выездных</w:t>
      </w:r>
      <w:r w:rsidR="00994B95" w:rsidRPr="000907A7">
        <w:rPr>
          <w:rFonts w:ascii="Arial" w:hAnsi="Arial" w:cs="Arial"/>
          <w:sz w:val="24"/>
          <w:szCs w:val="24"/>
          <w:lang w:val="ru-RU"/>
        </w:rPr>
        <w:t xml:space="preserve"> расследований по фактам</w:t>
      </w:r>
      <w:r w:rsidR="00382CD4" w:rsidRPr="000907A7">
        <w:rPr>
          <w:rFonts w:ascii="Arial" w:hAnsi="Arial" w:cs="Arial"/>
          <w:sz w:val="24"/>
          <w:szCs w:val="24"/>
          <w:lang w:val="ru-RU"/>
        </w:rPr>
        <w:t xml:space="preserve"> </w:t>
      </w:r>
      <w:r w:rsidR="003D2CA0" w:rsidRPr="000907A7">
        <w:rPr>
          <w:rFonts w:ascii="Arial" w:hAnsi="Arial" w:cs="Arial"/>
          <w:sz w:val="24"/>
          <w:szCs w:val="24"/>
          <w:lang w:val="ru-RU"/>
        </w:rPr>
        <w:t xml:space="preserve">хищений, пропажи, </w:t>
      </w:r>
      <w:r w:rsidRPr="000907A7">
        <w:rPr>
          <w:rFonts w:ascii="Arial" w:hAnsi="Arial" w:cs="Arial"/>
          <w:sz w:val="24"/>
          <w:szCs w:val="24"/>
          <w:lang w:val="ru-RU"/>
        </w:rPr>
        <w:br/>
      </w:r>
      <w:r w:rsidR="003D2CA0" w:rsidRPr="000907A7">
        <w:rPr>
          <w:rFonts w:ascii="Arial" w:hAnsi="Arial" w:cs="Arial"/>
          <w:sz w:val="24"/>
          <w:szCs w:val="24"/>
          <w:lang w:val="ru-RU"/>
        </w:rPr>
        <w:t>порчи ТМЦ</w:t>
      </w:r>
      <w:r w:rsidR="00994B95" w:rsidRPr="000907A7">
        <w:rPr>
          <w:rFonts w:ascii="Arial" w:hAnsi="Arial" w:cs="Arial"/>
          <w:sz w:val="24"/>
          <w:szCs w:val="24"/>
          <w:lang w:val="ru-RU"/>
        </w:rPr>
        <w:t>;</w:t>
      </w:r>
    </w:p>
    <w:p w14:paraId="763581FD" w14:textId="540655FF" w:rsidR="002B50F4" w:rsidRDefault="00516D0A" w:rsidP="002B50F4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</w:t>
      </w:r>
      <w:r w:rsidR="002B50F4"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имодействие с правоохранительными органами по вопросам </w:t>
      </w:r>
      <w:r w:rsidR="00981AE0"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хищения</w:t>
      </w:r>
      <w:r w:rsidR="002B50F4" w:rsidRPr="007242B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мущества</w:t>
      </w:r>
      <w:r w:rsidR="00E1648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ОО «АСК» и юридических лиц</w:t>
      </w:r>
      <w:r w:rsidR="003774D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CF4CE4E" w14:textId="5C0C38A8" w:rsidR="003774DF" w:rsidRDefault="003774DF" w:rsidP="002B50F4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ейтрализация последствий инцидентов хищений, пропажи или порчи ТМЦ.</w:t>
      </w:r>
    </w:p>
    <w:p w14:paraId="5BE659EC" w14:textId="30810C3D" w:rsidR="003774DF" w:rsidRDefault="003774DF" w:rsidP="003774DF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Для решения </w:t>
      </w:r>
      <w:r w:rsidRPr="003774DF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«Оценка результатов деятельности </w:t>
      </w:r>
      <w:r w:rsidR="00310B00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д</w:t>
      </w:r>
      <w:r w:rsidRPr="003774DF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епартамента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359FB1BE" w14:textId="64EE4CC9" w:rsidR="003774DF" w:rsidRDefault="002D5F13" w:rsidP="002D5F13">
      <w:pPr>
        <w:pStyle w:val="ab"/>
        <w:numPr>
          <w:ilvl w:val="0"/>
          <w:numId w:val="3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счет показателей и оценка их выполнения;</w:t>
      </w:r>
    </w:p>
    <w:p w14:paraId="2504AF3C" w14:textId="60DFBD3F" w:rsidR="002D5F13" w:rsidRPr="007242B8" w:rsidRDefault="002D5F13" w:rsidP="002D5F13">
      <w:pPr>
        <w:pStyle w:val="ab"/>
        <w:numPr>
          <w:ilvl w:val="0"/>
          <w:numId w:val="35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оставление план-факт анализа выполнения показателей заинтересованным лицам.</w:t>
      </w:r>
    </w:p>
    <w:p w14:paraId="09D5F20F" w14:textId="19359D03" w:rsidR="00741646" w:rsidRPr="007242B8" w:rsidRDefault="00741646" w:rsidP="00765462">
      <w:pPr>
        <w:pStyle w:val="1"/>
        <w:keepLines w:val="0"/>
        <w:numPr>
          <w:ilvl w:val="0"/>
          <w:numId w:val="29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6" w:name="_Toc179197514"/>
      <w:bookmarkEnd w:id="13"/>
      <w:r w:rsidRPr="007242B8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Права</w:t>
      </w:r>
      <w:bookmarkEnd w:id="16"/>
    </w:p>
    <w:p w14:paraId="258F69AE" w14:textId="3DB584EB" w:rsidR="00741646" w:rsidRPr="00F22473" w:rsidRDefault="00E2332C" w:rsidP="00E2332C">
      <w:pPr>
        <w:pStyle w:val="ab"/>
        <w:numPr>
          <w:ilvl w:val="1"/>
          <w:numId w:val="33"/>
        </w:numPr>
        <w:tabs>
          <w:tab w:val="left" w:pos="709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4D4F3A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741646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достижения возложенных на 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х</w:t>
      </w:r>
      <w:r w:rsidR="00741646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 им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ю</w:t>
      </w:r>
      <w:r w:rsidR="00741646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право:</w:t>
      </w:r>
    </w:p>
    <w:p w14:paraId="37D39B4E" w14:textId="27257B27" w:rsidR="00741646" w:rsidRPr="00F22473" w:rsidRDefault="004D4F3A" w:rsidP="00976D89">
      <w:pPr>
        <w:pStyle w:val="ab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</w:t>
      </w:r>
      <w:r w:rsidR="00741646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прашивать и получать информацию, документы, заключения специалистов, необходимые для выполнения возложенных на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741646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 задач;</w:t>
      </w:r>
    </w:p>
    <w:p w14:paraId="4F19403A" w14:textId="4927D1C9" w:rsidR="00FC676F" w:rsidRDefault="004D4F3A" w:rsidP="00976D89">
      <w:pPr>
        <w:pStyle w:val="ab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976D89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вать разъяснения</w:t>
      </w:r>
      <w:r w:rsidR="00C623F4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</w:t>
      </w:r>
      <w:r w:rsidR="00976D89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комендации по вопросам, относящимся к компетенции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976D89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</w:t>
      </w:r>
      <w:r w:rsidR="00FC676F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AE5E706" w14:textId="660F96CE" w:rsidR="00C623F4" w:rsidRPr="000456FA" w:rsidRDefault="00C623F4" w:rsidP="00976D89">
      <w:pPr>
        <w:pStyle w:val="ab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льзоваться доступом ко всем объект</w:t>
      </w:r>
      <w:r w:rsidR="00C77E1D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м</w:t>
      </w:r>
      <w:r w:rsidR="00B72D19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ООО «АСК»</w:t>
      </w:r>
      <w:r w:rsidR="00D9075D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юридических лиц</w:t>
      </w: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а также к любым источникам и носителям информации, относящейся к компетенции </w:t>
      </w:r>
      <w:r w:rsidR="00A9033E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895368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</w:t>
      </w:r>
      <w:r w:rsidR="00F720D2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рамках проведения проверок</w:t>
      </w: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76BD405" w14:textId="7F195B3D" w:rsidR="00895368" w:rsidRPr="000456FA" w:rsidRDefault="00895368" w:rsidP="00976D89">
      <w:pPr>
        <w:pStyle w:val="ab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ребовать от сотрудников </w:t>
      </w:r>
      <w:r w:rsidR="00B72D19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ОО «АСК»</w:t>
      </w: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D9075D"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юридических лиц </w:t>
      </w: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блюдения требований пожарной безопасности;</w:t>
      </w:r>
    </w:p>
    <w:p w14:paraId="54CDE08F" w14:textId="6C636B08" w:rsidR="00741646" w:rsidRPr="00F22473" w:rsidRDefault="00C623F4" w:rsidP="00976D89">
      <w:pPr>
        <w:pStyle w:val="ab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456F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авать рекомендации по повышению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эффективности правовых, организационных и инженерно-технических мероприятий по сохранности ТМЦ</w:t>
      </w:r>
      <w:r w:rsidR="00976D89"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69D73888" w14:textId="49B9125F" w:rsidR="00976D89" w:rsidRPr="00F22473" w:rsidRDefault="00976D89" w:rsidP="00C962E6">
      <w:pPr>
        <w:pStyle w:val="ab"/>
        <w:numPr>
          <w:ilvl w:val="1"/>
          <w:numId w:val="33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а и обязанности сотрудников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и внутреннего трудового распорядка, должностными инструкциями.</w:t>
      </w:r>
    </w:p>
    <w:p w14:paraId="2E2AC789" w14:textId="02CD2F32" w:rsidR="00741646" w:rsidRPr="00F22473" w:rsidRDefault="00741646" w:rsidP="00C962E6">
      <w:pPr>
        <w:pStyle w:val="1"/>
        <w:keepLines w:val="0"/>
        <w:numPr>
          <w:ilvl w:val="0"/>
          <w:numId w:val="33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7" w:name="_Toc179197515"/>
      <w:r w:rsidRPr="00F22473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тветственность</w:t>
      </w:r>
      <w:bookmarkEnd w:id="17"/>
    </w:p>
    <w:p w14:paraId="7ECF0B4D" w14:textId="0F029524" w:rsidR="00741646" w:rsidRPr="00B0600B" w:rsidRDefault="001024A7" w:rsidP="00C962E6">
      <w:pPr>
        <w:pStyle w:val="ab"/>
        <w:numPr>
          <w:ilvl w:val="1"/>
          <w:numId w:val="33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0600B">
        <w:rPr>
          <w:rFonts w:ascii="Arial" w:hAnsi="Arial" w:cs="Arial"/>
          <w:spacing w:val="1"/>
          <w:sz w:val="24"/>
          <w:szCs w:val="24"/>
          <w:lang w:val="ru-RU"/>
        </w:rPr>
        <w:t xml:space="preserve">Директор </w:t>
      </w:r>
      <w:r w:rsidR="00A9033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B0600B">
        <w:rPr>
          <w:rFonts w:ascii="Arial" w:hAnsi="Arial" w:cs="Arial"/>
          <w:spacing w:val="1"/>
          <w:sz w:val="24"/>
          <w:szCs w:val="24"/>
          <w:lang w:val="ru-RU"/>
        </w:rPr>
        <w:t xml:space="preserve">епартамента несет </w:t>
      </w:r>
      <w:r w:rsidR="00741646" w:rsidRPr="00B0600B">
        <w:rPr>
          <w:rFonts w:ascii="Arial" w:hAnsi="Arial" w:cs="Arial"/>
          <w:spacing w:val="1"/>
          <w:sz w:val="24"/>
          <w:szCs w:val="24"/>
          <w:lang w:val="ru-RU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 w:rsidR="00A9033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741646" w:rsidRPr="00B0600B">
        <w:rPr>
          <w:rFonts w:ascii="Arial" w:hAnsi="Arial" w:cs="Arial"/>
          <w:spacing w:val="1"/>
          <w:sz w:val="24"/>
          <w:szCs w:val="24"/>
          <w:lang w:val="ru-RU"/>
        </w:rPr>
        <w:t xml:space="preserve">епартамент задач </w:t>
      </w:r>
      <w:r w:rsidR="00FC676F" w:rsidRPr="00B0600B">
        <w:rPr>
          <w:rFonts w:ascii="Arial" w:hAnsi="Arial" w:cs="Arial"/>
          <w:spacing w:val="1"/>
          <w:sz w:val="24"/>
          <w:szCs w:val="24"/>
          <w:lang w:val="ru-RU"/>
        </w:rPr>
        <w:t xml:space="preserve">перед директором </w:t>
      </w:r>
      <w:r w:rsidR="00B0600B" w:rsidRPr="00B0600B">
        <w:rPr>
          <w:rFonts w:ascii="Arial" w:hAnsi="Arial" w:cs="Arial"/>
          <w:spacing w:val="1"/>
          <w:sz w:val="24"/>
          <w:szCs w:val="24"/>
          <w:lang w:val="ru-RU"/>
        </w:rPr>
        <w:t>ООО «АСК</w:t>
      </w:r>
      <w:r w:rsidR="00FC676F" w:rsidRPr="00B0600B">
        <w:rPr>
          <w:rFonts w:ascii="Arial" w:hAnsi="Arial" w:cs="Arial"/>
          <w:spacing w:val="1"/>
          <w:sz w:val="24"/>
          <w:szCs w:val="24"/>
          <w:lang w:val="ru-RU"/>
        </w:rPr>
        <w:t>»</w:t>
      </w:r>
      <w:r w:rsidR="00741646" w:rsidRPr="00B0600B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6B12BEFE" w14:textId="77777777" w:rsidR="00CC3215" w:rsidRPr="002F267B" w:rsidRDefault="00CC3215" w:rsidP="004D4F3A">
      <w:pPr>
        <w:tabs>
          <w:tab w:val="left" w:pos="992"/>
        </w:tabs>
        <w:spacing w:before="0" w:after="0" w:line="240" w:lineRule="auto"/>
        <w:ind w:firstLine="709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</w:p>
    <w:p w14:paraId="63B49104" w14:textId="4A7B9724" w:rsidR="00B062B1" w:rsidRDefault="00B062B1" w:rsidP="00992381">
      <w:pPr>
        <w:spacing w:before="0" w:after="0" w:line="0" w:lineRule="atLeast"/>
        <w:jc w:val="left"/>
        <w:rPr>
          <w:rFonts w:ascii="Arial" w:hAnsi="Arial" w:cs="Arial"/>
          <w:color w:val="000000"/>
          <w:spacing w:val="-1"/>
          <w:sz w:val="24"/>
          <w:lang w:val="ru-RU"/>
        </w:rPr>
        <w:sectPr w:rsidR="00B062B1" w:rsidSect="00901ECE">
          <w:headerReference w:type="default" r:id="rId13"/>
          <w:footerReference w:type="default" r:id="rId14"/>
          <w:pgSz w:w="11900" w:h="16820"/>
          <w:pgMar w:top="1134" w:right="851" w:bottom="1134" w:left="1134" w:header="720" w:footer="720" w:gutter="0"/>
          <w:pgNumType w:start="2"/>
          <w:cols w:space="720"/>
          <w:docGrid w:linePitch="1"/>
        </w:sectPr>
      </w:pPr>
    </w:p>
    <w:p w14:paraId="23CED81B" w14:textId="7E2CD8A8" w:rsidR="00AC534E" w:rsidRDefault="00AC534E" w:rsidP="00C962E6">
      <w:pPr>
        <w:pStyle w:val="1"/>
        <w:keepLines w:val="0"/>
        <w:numPr>
          <w:ilvl w:val="0"/>
          <w:numId w:val="33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8" w:name="_Toc148455636"/>
      <w:bookmarkStart w:id="19" w:name="_Toc179197516"/>
      <w:r w:rsidRPr="004D4F3A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 xml:space="preserve">Показатели </w:t>
      </w:r>
      <w:bookmarkEnd w:id="18"/>
      <w:r w:rsidR="00A9033E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д</w:t>
      </w:r>
      <w:r w:rsidR="004D4F3A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епартамента</w:t>
      </w:r>
      <w:bookmarkEnd w:id="19"/>
    </w:p>
    <w:p w14:paraId="38F45E66" w14:textId="779A7D2E" w:rsidR="00C85C34" w:rsidRPr="00C85C34" w:rsidRDefault="00C85C34" w:rsidP="00C85C34">
      <w:pPr>
        <w:pStyle w:val="ab"/>
        <w:numPr>
          <w:ilvl w:val="1"/>
          <w:numId w:val="32"/>
        </w:numPr>
        <w:tabs>
          <w:tab w:val="left" w:pos="1134"/>
        </w:tabs>
        <w:spacing w:before="0" w:after="12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20" w:name="_Hlk188353620"/>
      <w:bookmarkStart w:id="21" w:name="_Toc148455638"/>
      <w:r w:rsidRPr="00C85C3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еделены следующие показатели результативности</w:t>
      </w:r>
      <w:r w:rsidR="00955FB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/</w:t>
      </w:r>
      <w:r w:rsidRPr="00C85C3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эффективности по результатам решения задач </w:t>
      </w:r>
      <w:r w:rsidR="00A9033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C85C3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</w:p>
    <w:tbl>
      <w:tblPr>
        <w:tblW w:w="14884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693"/>
        <w:gridCol w:w="4961"/>
        <w:gridCol w:w="1275"/>
        <w:gridCol w:w="1701"/>
        <w:gridCol w:w="1843"/>
      </w:tblGrid>
      <w:tr w:rsidR="00A47AEC" w:rsidRPr="002F46EE" w14:paraId="3D71A183" w14:textId="77777777" w:rsidTr="00973E80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5F32" w14:textId="77777777" w:rsidR="00A47AEC" w:rsidRPr="009E4D8E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D7EE" w14:textId="77777777" w:rsidR="00A47AEC" w:rsidRPr="00011647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AC56" w14:textId="77777777" w:rsidR="00A47AEC" w:rsidRPr="00727557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825" w14:textId="4AD21174" w:rsidR="00A47AEC" w:rsidRPr="009E4D8E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ё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начения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724F" w14:textId="77777777" w:rsidR="00A47AEC" w:rsidRPr="009E4D8E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B9C5" w14:textId="77777777" w:rsidR="00A47AEC" w:rsidRPr="009E4D8E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7515" w14:textId="77777777" w:rsidR="00A47AEC" w:rsidRPr="009E4D8E" w:rsidRDefault="00A47AEC" w:rsidP="00AF6A8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измерение</w:t>
            </w:r>
          </w:p>
        </w:tc>
      </w:tr>
      <w:tr w:rsidR="00A47AEC" w:rsidRPr="006E5B80" w14:paraId="6F9C8CEC" w14:textId="77777777" w:rsidTr="00973E80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43C" w14:textId="77777777" w:rsidR="00A47AEC" w:rsidRPr="007225AF" w:rsidRDefault="00A47AEC" w:rsidP="00AF6A83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25A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F6CE1" w14:textId="77777777" w:rsidR="00A47AEC" w:rsidRPr="007225AF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25A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из и разработка мероприятий предотвращения угр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A75D" w14:textId="58A099CC" w:rsidR="00A47AEC" w:rsidRPr="007225AF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25A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рка систем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7A64" w14:textId="5E3F9B51" w:rsidR="00A47AEC" w:rsidRPr="007225AF" w:rsidRDefault="00D57E6C" w:rsidP="00AF6A83">
            <w:pPr>
              <w:spacing w:before="0" w:after="0" w:line="240" w:lineRule="auto"/>
              <w:ind w:left="-113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разраб. мер по устронению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выявл. нарушений за тек. период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5D7" w14:textId="77777777" w:rsidR="00A47AEC" w:rsidRPr="007225AF" w:rsidRDefault="00A47AEC" w:rsidP="00A47AE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25A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A257" w14:textId="3209F5ED" w:rsidR="00A47AEC" w:rsidRPr="007225AF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ACBD" w14:textId="77777777" w:rsidR="00A47AEC" w:rsidRPr="007225AF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25A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безопасности</w:t>
            </w:r>
          </w:p>
        </w:tc>
      </w:tr>
      <w:tr w:rsidR="00A47AEC" w:rsidRPr="00584048" w14:paraId="6AA6721F" w14:textId="77777777" w:rsidTr="00973E80">
        <w:trPr>
          <w:trHeight w:val="1160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7C3" w14:textId="77777777" w:rsidR="00A47AEC" w:rsidRDefault="00A47AEC" w:rsidP="00AF6A83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2D26" w14:textId="5240837B" w:rsidR="00A47AE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54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Обеспечение режима безопасности на объектах и территории </w:t>
            </w:r>
            <w:r w:rsidR="00C216E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E792" w14:textId="77777777" w:rsidR="00A47AE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нденция выявления нарушений пропускного режима (ПР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7A91" w14:textId="77777777" w:rsidR="00A47AEC" w:rsidRPr="001E699C" w:rsidRDefault="00D57E6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нарушений ПР за тек. период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нарушений ПР за пред. период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</m:t>
                </m:r>
              </m:oMath>
            </m:oMathPara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529" w14:textId="77777777" w:rsidR="00A47AEC" w:rsidRPr="001E699C" w:rsidRDefault="00A47AEC" w:rsidP="00A47AE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2BCC" w14:textId="7338D15D" w:rsidR="00A47AEC" w:rsidRPr="001E699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FF42" w14:textId="77777777" w:rsidR="00A47AEC" w:rsidRPr="001E699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безопасности</w:t>
            </w:r>
          </w:p>
        </w:tc>
      </w:tr>
      <w:tr w:rsidR="00A47AEC" w:rsidRPr="006E5B80" w14:paraId="1EB6B711" w14:textId="77777777" w:rsidTr="00973E80">
        <w:trPr>
          <w:trHeight w:val="679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05BA" w14:textId="77777777" w:rsidR="00A47AEC" w:rsidRDefault="00A47AEC" w:rsidP="00AF6A83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6AB7" w14:textId="77777777" w:rsidR="00A47AEC" w:rsidRPr="00654DF9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C685" w14:textId="77777777" w:rsidR="00A47AE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запросов на проверку кандидатов на трудоустройство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C691" w14:textId="77777777" w:rsidR="00A47AEC" w:rsidRDefault="00D57E6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выполненных запросов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полученных запросов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7207" w14:textId="77777777" w:rsidR="00A47AEC" w:rsidRDefault="00A47AEC" w:rsidP="00A47AE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AB7" w14:textId="4A08C28E" w:rsidR="00A47AE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BB4F" w14:textId="77777777" w:rsidR="00A47AE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безопасности</w:t>
            </w:r>
          </w:p>
        </w:tc>
      </w:tr>
      <w:tr w:rsidR="00A47AEC" w:rsidRPr="006E5B80" w14:paraId="540AF856" w14:textId="77777777" w:rsidTr="00973E80">
        <w:trPr>
          <w:trHeight w:val="679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DA32" w14:textId="77777777" w:rsidR="00A47AEC" w:rsidRDefault="00A47AEC" w:rsidP="00AF6A83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93E5" w14:textId="77777777" w:rsidR="00A47AEC" w:rsidRPr="00654DF9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88F7" w14:textId="77777777" w:rsidR="00A47AE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ие проверок противопожарной безопасност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3E39" w14:textId="77777777" w:rsidR="00A47AEC" w:rsidRDefault="00D57E6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 xml:space="preserve">Кол-во провед. проверок за тек. период 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назнач. проверок за тек. период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1063" w14:textId="77777777" w:rsidR="00A47AEC" w:rsidRDefault="00A47AEC" w:rsidP="00A47AE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395" w14:textId="77777777" w:rsidR="00A47AE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6BB" w14:textId="77777777" w:rsidR="00A47AE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безопасности</w:t>
            </w:r>
          </w:p>
        </w:tc>
      </w:tr>
      <w:tr w:rsidR="00A47AEC" w:rsidRPr="006E5B80" w14:paraId="75095F6C" w14:textId="77777777" w:rsidTr="00973E80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F090" w14:textId="77777777" w:rsidR="00A47AEC" w:rsidRPr="00127D25" w:rsidRDefault="00A47AEC" w:rsidP="00AF6A83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86D9" w14:textId="55404038" w:rsidR="00A47AEC" w:rsidRPr="001E699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едупреждение и защита от хищений материальных ценностей </w:t>
            </w:r>
            <w:r w:rsidR="00C216E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1810" w14:textId="175A7870" w:rsidR="00A47AEC" w:rsidRPr="009E4D8E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30D8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я</w:t>
            </w:r>
            <w:r w:rsidRPr="00E21AF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скрыт</w:t>
            </w:r>
            <w:r w:rsidRPr="00E21AF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ых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цид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094" w14:textId="438597CA" w:rsidR="00A47AEC" w:rsidRPr="001E699C" w:rsidRDefault="00D57E6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раскрытых инцидентов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Кол-во выявленных инцидентов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B2C" w14:textId="77777777" w:rsidR="00A47AEC" w:rsidRPr="001E699C" w:rsidRDefault="00A47AEC" w:rsidP="00A47AE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0B69" w14:textId="60777441" w:rsidR="00A47AEC" w:rsidRPr="001E699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163" w14:textId="77777777" w:rsidR="00A47AEC" w:rsidRPr="001E699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безопасности</w:t>
            </w:r>
          </w:p>
        </w:tc>
      </w:tr>
      <w:tr w:rsidR="00A47AEC" w:rsidRPr="006E5B80" w14:paraId="64983417" w14:textId="77777777" w:rsidTr="00973E80">
        <w:trPr>
          <w:trHeight w:val="46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67F" w14:textId="77777777" w:rsidR="00A47AEC" w:rsidRDefault="00A47AEC" w:rsidP="00AF6A83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1171" w14:textId="77777777" w:rsidR="00A47AE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BCD" w14:textId="77777777" w:rsidR="00A47AEC" w:rsidRDefault="00A47AEC" w:rsidP="00AF6A8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инансовый показатель выявленных инцидент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7C23" w14:textId="4732DEF5" w:rsidR="00A47AEC" w:rsidRDefault="00D57E6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Сумма возмещенного ущерба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Стоимость причиненного ущерба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D82" w14:textId="77777777" w:rsidR="00A47AEC" w:rsidRDefault="00A47AEC" w:rsidP="00A47AE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4A4" w14:textId="7520A14E" w:rsidR="00A47AE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F51" w14:textId="77777777" w:rsidR="00A47AEC" w:rsidRDefault="00A47AEC" w:rsidP="00AF6A8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безопасности</w:t>
            </w:r>
          </w:p>
        </w:tc>
      </w:tr>
      <w:bookmarkEnd w:id="20"/>
    </w:tbl>
    <w:p w14:paraId="372A5B31" w14:textId="77777777" w:rsidR="00C85C34" w:rsidRDefault="00C85C34" w:rsidP="00C85C34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61EA603" w14:textId="14A19279" w:rsidR="002559BB" w:rsidRDefault="00AC534E" w:rsidP="002559BB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  <w:sectPr w:rsidR="002559BB" w:rsidSect="00AC534E">
          <w:headerReference w:type="default" r:id="rId15"/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  <w:r w:rsidRPr="00324E96"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  <w:br w:type="page"/>
      </w:r>
      <w:bookmarkStart w:id="22" w:name="_Приложение_1_Карта"/>
      <w:bookmarkEnd w:id="21"/>
      <w:bookmarkEnd w:id="22"/>
    </w:p>
    <w:p w14:paraId="548C7117" w14:textId="1B41E4F0" w:rsidR="002559BB" w:rsidRPr="002F267B" w:rsidRDefault="002559BB" w:rsidP="002559BB">
      <w:pPr>
        <w:pStyle w:val="1"/>
        <w:spacing w:after="24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3" w:name="_Приложение_1_Организационная"/>
      <w:bookmarkStart w:id="24" w:name="_Toc179197517"/>
      <w:bookmarkEnd w:id="23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1 Организационная структура </w:t>
      </w:r>
      <w:r w:rsidR="00A9033E">
        <w:rPr>
          <w:rFonts w:ascii="Arial" w:hAnsi="Arial" w:cs="Arial"/>
          <w:b/>
          <w:color w:val="008066"/>
          <w:sz w:val="28"/>
          <w:lang w:val="ru-RU"/>
        </w:rPr>
        <w:t>д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епартамента </w:t>
      </w:r>
      <w:r w:rsidR="0043120C">
        <w:rPr>
          <w:rFonts w:ascii="Arial" w:hAnsi="Arial" w:cs="Arial"/>
          <w:b/>
          <w:color w:val="008066"/>
          <w:sz w:val="28"/>
          <w:lang w:val="ru-RU"/>
        </w:rPr>
        <w:t xml:space="preserve">по </w:t>
      </w:r>
      <w:r>
        <w:rPr>
          <w:rFonts w:ascii="Arial" w:hAnsi="Arial" w:cs="Arial"/>
          <w:b/>
          <w:color w:val="008066"/>
          <w:sz w:val="28"/>
          <w:lang w:val="ru-RU"/>
        </w:rPr>
        <w:t>безопасности</w:t>
      </w:r>
      <w:bookmarkEnd w:id="24"/>
    </w:p>
    <w:p w14:paraId="1E0A1A09" w14:textId="77777777" w:rsidR="002559BB" w:rsidRDefault="002559BB" w:rsidP="002559BB">
      <w:pPr>
        <w:pStyle w:val="ab"/>
        <w:tabs>
          <w:tab w:val="left" w:pos="993"/>
        </w:tabs>
        <w:spacing w:before="0" w:after="0" w:line="240" w:lineRule="auto"/>
        <w:ind w:left="709"/>
        <w:rPr>
          <w:rFonts w:ascii="Arial" w:eastAsia="Times New Roman" w:hAnsi="Arial" w:cs="Arial"/>
          <w:color w:val="000000"/>
          <w:spacing w:val="1"/>
          <w:sz w:val="24"/>
          <w:szCs w:val="24"/>
          <w:lang w:val="ru-RU"/>
        </w:rPr>
        <w:sectPr w:rsidR="002559BB" w:rsidSect="00A47AEC">
          <w:headerReference w:type="default" r:id="rId16"/>
          <w:pgSz w:w="11900" w:h="16820"/>
          <w:pgMar w:top="1134" w:right="851" w:bottom="1134" w:left="1134" w:header="720" w:footer="720" w:gutter="0"/>
          <w:cols w:space="720"/>
          <w:docGrid w:linePitch="1"/>
        </w:sectPr>
      </w:pPr>
      <w:r>
        <w:rPr>
          <w:rFonts w:ascii="Arial" w:eastAsia="Times New Roman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3D10784B" wp14:editId="0042902C">
            <wp:extent cx="5401340" cy="661427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г.стр.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60" cy="67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611" w14:textId="5E9B805B" w:rsidR="002F267B" w:rsidRDefault="00481533" w:rsidP="00FE40A8">
      <w:pPr>
        <w:pStyle w:val="1"/>
        <w:spacing w:after="24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5" w:name="_Toc179197518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2559BB">
        <w:rPr>
          <w:rFonts w:ascii="Arial" w:hAnsi="Arial" w:cs="Arial"/>
          <w:b/>
          <w:color w:val="008066"/>
          <w:sz w:val="28"/>
          <w:lang w:val="ru-RU"/>
        </w:rPr>
        <w:t>2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Карта процессов верхнего уровня </w:t>
      </w:r>
      <w:r w:rsidR="00A9033E">
        <w:rPr>
          <w:rFonts w:ascii="Arial" w:hAnsi="Arial" w:cs="Arial"/>
          <w:b/>
          <w:color w:val="008066"/>
          <w:sz w:val="28"/>
          <w:lang w:val="ru-RU"/>
        </w:rPr>
        <w:t>д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епартамента </w:t>
      </w:r>
      <w:r w:rsidR="0043120C">
        <w:rPr>
          <w:rFonts w:ascii="Arial" w:hAnsi="Arial" w:cs="Arial"/>
          <w:b/>
          <w:color w:val="008066"/>
          <w:sz w:val="28"/>
          <w:lang w:val="ru-RU"/>
        </w:rPr>
        <w:t xml:space="preserve">по </w:t>
      </w:r>
      <w:r>
        <w:rPr>
          <w:rFonts w:ascii="Arial" w:hAnsi="Arial" w:cs="Arial"/>
          <w:b/>
          <w:color w:val="008066"/>
          <w:sz w:val="28"/>
          <w:lang w:val="ru-RU"/>
        </w:rPr>
        <w:t>безопасности</w:t>
      </w:r>
      <w:bookmarkEnd w:id="25"/>
    </w:p>
    <w:p w14:paraId="6F9EEAF7" w14:textId="1F9D9247" w:rsidR="00FE40A8" w:rsidRPr="00A419AF" w:rsidRDefault="00744431" w:rsidP="007317AE">
      <w:pPr>
        <w:jc w:val="center"/>
        <w:rPr>
          <w:lang w:val="ru-RU"/>
        </w:rPr>
      </w:pPr>
      <w:r w:rsidRPr="00744431">
        <w:rPr>
          <w:noProof/>
          <w:lang w:val="ru-RU"/>
        </w:rPr>
        <w:drawing>
          <wp:inline distT="0" distB="0" distL="0" distR="0" wp14:anchorId="7B017FC3" wp14:editId="53619D44">
            <wp:extent cx="9430001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8134" cy="40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0A8" w:rsidRPr="00A419AF" w:rsidSect="00A57C46">
      <w:headerReference w:type="default" r:id="rId19"/>
      <w:pgSz w:w="16820" w:h="11900" w:orient="landscape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490B" w14:textId="77777777" w:rsidR="00D57E6C" w:rsidRDefault="00D57E6C" w:rsidP="00371595">
      <w:pPr>
        <w:spacing w:before="0" w:after="0" w:line="240" w:lineRule="auto"/>
      </w:pPr>
      <w:r>
        <w:separator/>
      </w:r>
    </w:p>
  </w:endnote>
  <w:endnote w:type="continuationSeparator" w:id="0">
    <w:p w14:paraId="493E5432" w14:textId="77777777" w:rsidR="00D57E6C" w:rsidRDefault="00D57E6C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9C84D6C5-2F5C-4E14-B3F0-3FAAA8817218}"/>
    <w:embedBold r:id="rId2" w:fontKey="{CDDDD8F6-43B9-4A5F-BB1C-1B365614841D}"/>
    <w:embedItalic r:id="rId3" w:fontKey="{4AAE0109-DE1A-4A14-B92E-8AA501D8FA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59A69C70-B402-4241-9167-605D7B2D6756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F79BFABB-F7C6-4118-BF75-26D02D206D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8FF2C13-EF0E-40ED-A77D-7FA813F8F327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7" w:fontKey="{7161FF9D-5BF5-4C0C-BCB5-A23D6987EAF2}"/>
    <w:embedBold r:id="rId8" w:fontKey="{7DEB2F38-DCCE-4E1E-A038-B78BBC1B887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AC7B7E24-C229-49E6-81A7-CB6808C65D6B}"/>
    <w:embedBold r:id="rId10" w:fontKey="{3993628A-E9C6-4285-9FF3-F9C251A56838}"/>
    <w:embedItalic r:id="rId11" w:fontKey="{3A1ABC78-3A27-4FD1-918A-4706516EBA7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BADFC7E4-4601-41D6-A2EB-B0C95D5CC6A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3" w:fontKey="{1837E35B-7366-4A63-A7CA-A8814806198C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14" w:fontKey="{967FD4C6-297D-44B3-BFEA-6DEAB7E34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34139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949364F" w14:textId="77777777" w:rsidR="00AA27D1" w:rsidRPr="00682C13" w:rsidRDefault="00AA27D1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6A26" w14:textId="77777777" w:rsidR="00D57E6C" w:rsidRDefault="00D57E6C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435E83D6" w14:textId="77777777" w:rsidR="00D57E6C" w:rsidRDefault="00D57E6C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A27D1" w:rsidRPr="005E6843" w14:paraId="0C1E94D4" w14:textId="77777777" w:rsidTr="00677610">
      <w:tc>
        <w:tcPr>
          <w:tcW w:w="1662" w:type="dxa"/>
          <w:shd w:val="clear" w:color="auto" w:fill="auto"/>
        </w:tcPr>
        <w:p w14:paraId="1FCAEC98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12294C8A" wp14:editId="5569FCEF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46E33EC9" w14:textId="2FC52583" w:rsidR="00AA27D1" w:rsidRPr="00AB2C9D" w:rsidRDefault="007A50D9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0.1</w:t>
          </w:r>
        </w:p>
      </w:tc>
      <w:tc>
        <w:tcPr>
          <w:tcW w:w="6649" w:type="dxa"/>
          <w:shd w:val="clear" w:color="auto" w:fill="auto"/>
          <w:vAlign w:val="center"/>
        </w:tcPr>
        <w:p w14:paraId="16EC8E5F" w14:textId="0E417D49" w:rsidR="00AA27D1" w:rsidRPr="00AB2C9D" w:rsidRDefault="007A50D9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 xml:space="preserve">Положение о </w:t>
          </w:r>
          <w:r w:rsidR="00A9033E">
            <w:rPr>
              <w:rFonts w:ascii="Arial" w:eastAsia="Times New Roman" w:hAnsi="Arial" w:cs="Arial"/>
              <w:b/>
              <w:lang w:val="ru-RU"/>
            </w:rPr>
            <w:t>д</w:t>
          </w:r>
          <w:r>
            <w:rPr>
              <w:rFonts w:ascii="Arial" w:eastAsia="Times New Roman" w:hAnsi="Arial" w:cs="Arial"/>
              <w:b/>
              <w:lang w:val="ru-RU"/>
            </w:rPr>
            <w:t xml:space="preserve">епартаменте </w:t>
          </w:r>
          <w:r w:rsidR="00E54DA3">
            <w:rPr>
              <w:rFonts w:ascii="Arial" w:eastAsia="Times New Roman" w:hAnsi="Arial" w:cs="Arial"/>
              <w:b/>
              <w:lang w:val="ru-RU"/>
            </w:rPr>
            <w:t xml:space="preserve">по </w:t>
          </w:r>
          <w:r>
            <w:rPr>
              <w:rFonts w:ascii="Arial" w:eastAsia="Times New Roman" w:hAnsi="Arial" w:cs="Arial"/>
              <w:b/>
              <w:lang w:val="ru-RU"/>
            </w:rPr>
            <w:t>безопасности</w:t>
          </w:r>
        </w:p>
      </w:tc>
    </w:tr>
    <w:tr w:rsidR="00AA27D1" w:rsidRPr="005E6843" w14:paraId="63AF104F" w14:textId="77777777" w:rsidTr="00677610">
      <w:trPr>
        <w:trHeight w:val="35"/>
      </w:trPr>
      <w:tc>
        <w:tcPr>
          <w:tcW w:w="1662" w:type="dxa"/>
          <w:shd w:val="clear" w:color="auto" w:fill="auto"/>
        </w:tcPr>
        <w:p w14:paraId="0C4032FB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15F06FDF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440089B0" w14:textId="77777777" w:rsidR="00AA27D1" w:rsidRPr="00AB2C9D" w:rsidRDefault="00AA27D1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4E118BB4" w14:textId="77777777" w:rsidR="00AA27D1" w:rsidRPr="00B42569" w:rsidRDefault="00AA27D1" w:rsidP="002B7CAB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A47AEC" w:rsidRPr="005E6843" w14:paraId="286617A1" w14:textId="77777777" w:rsidTr="00A47AEC">
      <w:tc>
        <w:tcPr>
          <w:tcW w:w="1662" w:type="dxa"/>
          <w:shd w:val="clear" w:color="auto" w:fill="auto"/>
        </w:tcPr>
        <w:p w14:paraId="6F1E6FC4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7489E5CE" wp14:editId="69420300">
                <wp:extent cx="797560" cy="612775"/>
                <wp:effectExtent l="0" t="0" r="254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DB2AAC2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0.1</w:t>
          </w:r>
        </w:p>
      </w:tc>
      <w:tc>
        <w:tcPr>
          <w:tcW w:w="11345" w:type="dxa"/>
          <w:shd w:val="clear" w:color="auto" w:fill="auto"/>
          <w:vAlign w:val="center"/>
        </w:tcPr>
        <w:p w14:paraId="4A4DDEB8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безопасности</w:t>
          </w:r>
        </w:p>
      </w:tc>
    </w:tr>
    <w:tr w:rsidR="00A47AEC" w:rsidRPr="005E6843" w14:paraId="78085ECA" w14:textId="77777777" w:rsidTr="00A47AEC">
      <w:trPr>
        <w:trHeight w:val="35"/>
      </w:trPr>
      <w:tc>
        <w:tcPr>
          <w:tcW w:w="1662" w:type="dxa"/>
          <w:shd w:val="clear" w:color="auto" w:fill="auto"/>
        </w:tcPr>
        <w:p w14:paraId="6FA54CB5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37CB810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  <w:shd w:val="clear" w:color="auto" w:fill="auto"/>
        </w:tcPr>
        <w:p w14:paraId="52ADFE7A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74296EBB" w14:textId="77777777" w:rsidR="00A47AEC" w:rsidRPr="00B42569" w:rsidRDefault="00A47AEC" w:rsidP="002B7CAB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67"/>
    </w:tblGrid>
    <w:tr w:rsidR="00A47AEC" w:rsidRPr="005E6843" w14:paraId="362CC38F" w14:textId="77777777" w:rsidTr="00A47AEC">
      <w:tc>
        <w:tcPr>
          <w:tcW w:w="1662" w:type="dxa"/>
          <w:shd w:val="clear" w:color="auto" w:fill="auto"/>
        </w:tcPr>
        <w:p w14:paraId="41257B0F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7519BC74" wp14:editId="775FAFD7">
                <wp:extent cx="797560" cy="612775"/>
                <wp:effectExtent l="0" t="0" r="2540" b="0"/>
                <wp:docPr id="6" name="Рисунок 6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5EED2DA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0.1</w:t>
          </w:r>
        </w:p>
      </w:tc>
      <w:tc>
        <w:tcPr>
          <w:tcW w:w="6667" w:type="dxa"/>
          <w:shd w:val="clear" w:color="auto" w:fill="auto"/>
          <w:vAlign w:val="center"/>
        </w:tcPr>
        <w:p w14:paraId="461BDE52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безопасности</w:t>
          </w:r>
        </w:p>
      </w:tc>
    </w:tr>
    <w:tr w:rsidR="00A47AEC" w:rsidRPr="005E6843" w14:paraId="63C08D40" w14:textId="77777777" w:rsidTr="00A47AEC">
      <w:trPr>
        <w:trHeight w:val="35"/>
      </w:trPr>
      <w:tc>
        <w:tcPr>
          <w:tcW w:w="1662" w:type="dxa"/>
          <w:shd w:val="clear" w:color="auto" w:fill="auto"/>
        </w:tcPr>
        <w:p w14:paraId="6E5721A2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1FB23824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67" w:type="dxa"/>
          <w:shd w:val="clear" w:color="auto" w:fill="auto"/>
        </w:tcPr>
        <w:p w14:paraId="13209353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CF7AFA2" w14:textId="77777777" w:rsidR="00A47AEC" w:rsidRPr="00B42569" w:rsidRDefault="00A47AEC" w:rsidP="002B7CAB">
    <w:pPr>
      <w:pStyle w:val="a3"/>
      <w:rPr>
        <w:sz w:val="2"/>
        <w:szCs w:val="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A47AEC" w:rsidRPr="005E6843" w14:paraId="75A2EC57" w14:textId="77777777" w:rsidTr="00A47AEC">
      <w:tc>
        <w:tcPr>
          <w:tcW w:w="1662" w:type="dxa"/>
          <w:shd w:val="clear" w:color="auto" w:fill="auto"/>
        </w:tcPr>
        <w:p w14:paraId="06C6C5DB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2E1EB437" wp14:editId="6AF45B00">
                <wp:extent cx="797560" cy="612775"/>
                <wp:effectExtent l="0" t="0" r="2540" b="0"/>
                <wp:docPr id="7" name="Рисунок 7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2A10F98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0.1</w:t>
          </w:r>
        </w:p>
      </w:tc>
      <w:tc>
        <w:tcPr>
          <w:tcW w:w="11345" w:type="dxa"/>
          <w:shd w:val="clear" w:color="auto" w:fill="auto"/>
          <w:vAlign w:val="center"/>
        </w:tcPr>
        <w:p w14:paraId="47DFF410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безопасности</w:t>
          </w:r>
        </w:p>
      </w:tc>
    </w:tr>
    <w:tr w:rsidR="00A47AEC" w:rsidRPr="005E6843" w14:paraId="01B6C5A0" w14:textId="77777777" w:rsidTr="00A47AEC">
      <w:trPr>
        <w:trHeight w:val="35"/>
      </w:trPr>
      <w:tc>
        <w:tcPr>
          <w:tcW w:w="1662" w:type="dxa"/>
          <w:shd w:val="clear" w:color="auto" w:fill="auto"/>
        </w:tcPr>
        <w:p w14:paraId="0651C058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094C9177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  <w:shd w:val="clear" w:color="auto" w:fill="auto"/>
        </w:tcPr>
        <w:p w14:paraId="59753D1F" w14:textId="77777777" w:rsidR="00A47AEC" w:rsidRPr="00AB2C9D" w:rsidRDefault="00A47AEC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5BC84C29" w14:textId="77777777" w:rsidR="00A47AEC" w:rsidRPr="00B42569" w:rsidRDefault="00A47AEC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83383"/>
    <w:multiLevelType w:val="multilevel"/>
    <w:tmpl w:val="BA94702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B5B"/>
    <w:multiLevelType w:val="multilevel"/>
    <w:tmpl w:val="BE4E4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FB103CF"/>
    <w:multiLevelType w:val="multilevel"/>
    <w:tmpl w:val="8AB857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E4CB7"/>
    <w:multiLevelType w:val="hybridMultilevel"/>
    <w:tmpl w:val="EB86F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460F"/>
    <w:multiLevelType w:val="hybridMultilevel"/>
    <w:tmpl w:val="04F6A262"/>
    <w:lvl w:ilvl="0" w:tplc="69648D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2CA61AD4"/>
    <w:multiLevelType w:val="hybridMultilevel"/>
    <w:tmpl w:val="FC26F9B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05384"/>
    <w:multiLevelType w:val="multilevel"/>
    <w:tmpl w:val="70A04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510EC"/>
    <w:multiLevelType w:val="multilevel"/>
    <w:tmpl w:val="BC5CA12A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5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12394E"/>
    <w:multiLevelType w:val="hybridMultilevel"/>
    <w:tmpl w:val="29B42ED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CB30E4"/>
    <w:multiLevelType w:val="multilevel"/>
    <w:tmpl w:val="BC5CA12A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9" w15:restartNumberingAfterBreak="0">
    <w:nsid w:val="3AD651B6"/>
    <w:multiLevelType w:val="multilevel"/>
    <w:tmpl w:val="D8E09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6618A5"/>
    <w:multiLevelType w:val="hybridMultilevel"/>
    <w:tmpl w:val="40EC0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A4F0D"/>
    <w:multiLevelType w:val="hybridMultilevel"/>
    <w:tmpl w:val="F9C46CE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75CAE"/>
    <w:multiLevelType w:val="hybridMultilevel"/>
    <w:tmpl w:val="AD24E2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7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29" w15:restartNumberingAfterBreak="0">
    <w:nsid w:val="61694C80"/>
    <w:multiLevelType w:val="hybridMultilevel"/>
    <w:tmpl w:val="2282206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CA0441"/>
    <w:multiLevelType w:val="hybridMultilevel"/>
    <w:tmpl w:val="CA42E11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835313"/>
    <w:multiLevelType w:val="hybridMultilevel"/>
    <w:tmpl w:val="8342123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E3C2F"/>
    <w:multiLevelType w:val="hybridMultilevel"/>
    <w:tmpl w:val="4C66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70958"/>
    <w:multiLevelType w:val="multilevel"/>
    <w:tmpl w:val="11DA147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15"/>
  </w:num>
  <w:num w:numId="5">
    <w:abstractNumId w:val="13"/>
  </w:num>
  <w:num w:numId="6">
    <w:abstractNumId w:val="28"/>
  </w:num>
  <w:num w:numId="7">
    <w:abstractNumId w:val="30"/>
  </w:num>
  <w:num w:numId="8">
    <w:abstractNumId w:val="7"/>
  </w:num>
  <w:num w:numId="9">
    <w:abstractNumId w:val="34"/>
  </w:num>
  <w:num w:numId="10">
    <w:abstractNumId w:val="17"/>
  </w:num>
  <w:num w:numId="11">
    <w:abstractNumId w:val="25"/>
  </w:num>
  <w:num w:numId="12">
    <w:abstractNumId w:val="32"/>
  </w:num>
  <w:num w:numId="13">
    <w:abstractNumId w:val="0"/>
  </w:num>
  <w:num w:numId="14">
    <w:abstractNumId w:val="3"/>
  </w:num>
  <w:num w:numId="15">
    <w:abstractNumId w:val="2"/>
  </w:num>
  <w:num w:numId="16">
    <w:abstractNumId w:val="23"/>
  </w:num>
  <w:num w:numId="17">
    <w:abstractNumId w:val="36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29"/>
  </w:num>
  <w:num w:numId="23">
    <w:abstractNumId w:val="11"/>
  </w:num>
  <w:num w:numId="24">
    <w:abstractNumId w:val="18"/>
  </w:num>
  <w:num w:numId="25">
    <w:abstractNumId w:val="14"/>
  </w:num>
  <w:num w:numId="26">
    <w:abstractNumId w:val="35"/>
  </w:num>
  <w:num w:numId="27">
    <w:abstractNumId w:val="24"/>
  </w:num>
  <w:num w:numId="28">
    <w:abstractNumId w:val="5"/>
  </w:num>
  <w:num w:numId="29">
    <w:abstractNumId w:val="1"/>
  </w:num>
  <w:num w:numId="30">
    <w:abstractNumId w:val="22"/>
  </w:num>
  <w:num w:numId="31">
    <w:abstractNumId w:val="10"/>
  </w:num>
  <w:num w:numId="32">
    <w:abstractNumId w:val="12"/>
  </w:num>
  <w:num w:numId="33">
    <w:abstractNumId w:val="4"/>
  </w:num>
  <w:num w:numId="34">
    <w:abstractNumId w:val="20"/>
  </w:num>
  <w:num w:numId="35">
    <w:abstractNumId w:val="16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5FEA"/>
    <w:rsid w:val="00011EF9"/>
    <w:rsid w:val="00030D50"/>
    <w:rsid w:val="00030D8C"/>
    <w:rsid w:val="000345AB"/>
    <w:rsid w:val="0003587F"/>
    <w:rsid w:val="00036F79"/>
    <w:rsid w:val="000404D1"/>
    <w:rsid w:val="00041779"/>
    <w:rsid w:val="000456FA"/>
    <w:rsid w:val="00050EBA"/>
    <w:rsid w:val="00052629"/>
    <w:rsid w:val="00053D86"/>
    <w:rsid w:val="00057677"/>
    <w:rsid w:val="00062C27"/>
    <w:rsid w:val="00073BF2"/>
    <w:rsid w:val="00087AB3"/>
    <w:rsid w:val="000907A7"/>
    <w:rsid w:val="00096BA2"/>
    <w:rsid w:val="000A1BD0"/>
    <w:rsid w:val="000A79B0"/>
    <w:rsid w:val="000A7EA6"/>
    <w:rsid w:val="000A7EC0"/>
    <w:rsid w:val="000B3B68"/>
    <w:rsid w:val="000B3F77"/>
    <w:rsid w:val="000B67AB"/>
    <w:rsid w:val="000B7F16"/>
    <w:rsid w:val="000C414D"/>
    <w:rsid w:val="000C5A4B"/>
    <w:rsid w:val="000D285C"/>
    <w:rsid w:val="000D2B92"/>
    <w:rsid w:val="000D6FA5"/>
    <w:rsid w:val="000E0A60"/>
    <w:rsid w:val="000E14FD"/>
    <w:rsid w:val="000E2581"/>
    <w:rsid w:val="000E3DAF"/>
    <w:rsid w:val="000E468D"/>
    <w:rsid w:val="000F427C"/>
    <w:rsid w:val="0010056B"/>
    <w:rsid w:val="001024A7"/>
    <w:rsid w:val="00102C9E"/>
    <w:rsid w:val="0010407B"/>
    <w:rsid w:val="00110524"/>
    <w:rsid w:val="001132EB"/>
    <w:rsid w:val="0012196D"/>
    <w:rsid w:val="0012521F"/>
    <w:rsid w:val="00126B13"/>
    <w:rsid w:val="00127938"/>
    <w:rsid w:val="00127C8D"/>
    <w:rsid w:val="00127D25"/>
    <w:rsid w:val="00132A86"/>
    <w:rsid w:val="00135055"/>
    <w:rsid w:val="00136CD4"/>
    <w:rsid w:val="001653E5"/>
    <w:rsid w:val="00175F87"/>
    <w:rsid w:val="0017729C"/>
    <w:rsid w:val="001813EF"/>
    <w:rsid w:val="00190B2D"/>
    <w:rsid w:val="001918A7"/>
    <w:rsid w:val="001B04B2"/>
    <w:rsid w:val="001B28FA"/>
    <w:rsid w:val="001B37AB"/>
    <w:rsid w:val="001B5470"/>
    <w:rsid w:val="001C0D36"/>
    <w:rsid w:val="001C17E8"/>
    <w:rsid w:val="001C4248"/>
    <w:rsid w:val="001C47DB"/>
    <w:rsid w:val="001D2BB7"/>
    <w:rsid w:val="001D56BE"/>
    <w:rsid w:val="001D5F41"/>
    <w:rsid w:val="001E2316"/>
    <w:rsid w:val="001E638A"/>
    <w:rsid w:val="001E699C"/>
    <w:rsid w:val="001F1F96"/>
    <w:rsid w:val="001F405D"/>
    <w:rsid w:val="001F71C3"/>
    <w:rsid w:val="00200B9D"/>
    <w:rsid w:val="0020217B"/>
    <w:rsid w:val="00206572"/>
    <w:rsid w:val="00222965"/>
    <w:rsid w:val="0022656D"/>
    <w:rsid w:val="002275E7"/>
    <w:rsid w:val="00230509"/>
    <w:rsid w:val="002317D3"/>
    <w:rsid w:val="0023793B"/>
    <w:rsid w:val="00237FD8"/>
    <w:rsid w:val="00243B25"/>
    <w:rsid w:val="002559BB"/>
    <w:rsid w:val="00272A05"/>
    <w:rsid w:val="00281258"/>
    <w:rsid w:val="00281B2F"/>
    <w:rsid w:val="002846C0"/>
    <w:rsid w:val="00286806"/>
    <w:rsid w:val="00286A92"/>
    <w:rsid w:val="00290FAC"/>
    <w:rsid w:val="0029680D"/>
    <w:rsid w:val="002A12F8"/>
    <w:rsid w:val="002A1FDB"/>
    <w:rsid w:val="002A47EA"/>
    <w:rsid w:val="002A5019"/>
    <w:rsid w:val="002B46B7"/>
    <w:rsid w:val="002B50F4"/>
    <w:rsid w:val="002B63D2"/>
    <w:rsid w:val="002B7CAB"/>
    <w:rsid w:val="002C00A5"/>
    <w:rsid w:val="002C5BEC"/>
    <w:rsid w:val="002D34C5"/>
    <w:rsid w:val="002D3905"/>
    <w:rsid w:val="002D41D7"/>
    <w:rsid w:val="002D4285"/>
    <w:rsid w:val="002D5F13"/>
    <w:rsid w:val="002E18DC"/>
    <w:rsid w:val="002E5E51"/>
    <w:rsid w:val="002F267B"/>
    <w:rsid w:val="0030133A"/>
    <w:rsid w:val="00305435"/>
    <w:rsid w:val="00305D1F"/>
    <w:rsid w:val="00306F9B"/>
    <w:rsid w:val="00310B00"/>
    <w:rsid w:val="00314F51"/>
    <w:rsid w:val="00315E39"/>
    <w:rsid w:val="00316356"/>
    <w:rsid w:val="00320425"/>
    <w:rsid w:val="00323207"/>
    <w:rsid w:val="00324E96"/>
    <w:rsid w:val="00325610"/>
    <w:rsid w:val="00332125"/>
    <w:rsid w:val="00355791"/>
    <w:rsid w:val="00363272"/>
    <w:rsid w:val="00371595"/>
    <w:rsid w:val="003722F6"/>
    <w:rsid w:val="003774DF"/>
    <w:rsid w:val="00380450"/>
    <w:rsid w:val="0038157B"/>
    <w:rsid w:val="00381A2B"/>
    <w:rsid w:val="00382A03"/>
    <w:rsid w:val="00382CD4"/>
    <w:rsid w:val="00383B47"/>
    <w:rsid w:val="003962E6"/>
    <w:rsid w:val="003A005D"/>
    <w:rsid w:val="003A495E"/>
    <w:rsid w:val="003A7ED3"/>
    <w:rsid w:val="003B0345"/>
    <w:rsid w:val="003B1E72"/>
    <w:rsid w:val="003B3118"/>
    <w:rsid w:val="003B65A8"/>
    <w:rsid w:val="003C26C6"/>
    <w:rsid w:val="003D1EF5"/>
    <w:rsid w:val="003D2CA0"/>
    <w:rsid w:val="003E2E2D"/>
    <w:rsid w:val="003F73B6"/>
    <w:rsid w:val="004053B8"/>
    <w:rsid w:val="00406EB7"/>
    <w:rsid w:val="00422AA8"/>
    <w:rsid w:val="004271D5"/>
    <w:rsid w:val="004300A3"/>
    <w:rsid w:val="0043120C"/>
    <w:rsid w:val="0044248C"/>
    <w:rsid w:val="004437F9"/>
    <w:rsid w:val="00454472"/>
    <w:rsid w:val="00456594"/>
    <w:rsid w:val="004603D4"/>
    <w:rsid w:val="004633C4"/>
    <w:rsid w:val="00463D96"/>
    <w:rsid w:val="004651A5"/>
    <w:rsid w:val="004779A4"/>
    <w:rsid w:val="00477B01"/>
    <w:rsid w:val="00481533"/>
    <w:rsid w:val="004851F0"/>
    <w:rsid w:val="00490CF2"/>
    <w:rsid w:val="004970C0"/>
    <w:rsid w:val="00497DAA"/>
    <w:rsid w:val="004A362F"/>
    <w:rsid w:val="004A67D0"/>
    <w:rsid w:val="004B5705"/>
    <w:rsid w:val="004B57CC"/>
    <w:rsid w:val="004B7E76"/>
    <w:rsid w:val="004C3BCB"/>
    <w:rsid w:val="004D4F3A"/>
    <w:rsid w:val="004D767C"/>
    <w:rsid w:val="004E724D"/>
    <w:rsid w:val="004E7721"/>
    <w:rsid w:val="004F0CE2"/>
    <w:rsid w:val="004F5ACE"/>
    <w:rsid w:val="00504109"/>
    <w:rsid w:val="00505574"/>
    <w:rsid w:val="00506674"/>
    <w:rsid w:val="00510FBB"/>
    <w:rsid w:val="00512C4E"/>
    <w:rsid w:val="00516642"/>
    <w:rsid w:val="00516D0A"/>
    <w:rsid w:val="005225E0"/>
    <w:rsid w:val="0052277A"/>
    <w:rsid w:val="00540F9B"/>
    <w:rsid w:val="005435D0"/>
    <w:rsid w:val="00545563"/>
    <w:rsid w:val="00551E6F"/>
    <w:rsid w:val="00554AD1"/>
    <w:rsid w:val="0055643D"/>
    <w:rsid w:val="00557688"/>
    <w:rsid w:val="0056100A"/>
    <w:rsid w:val="005632B1"/>
    <w:rsid w:val="00575E54"/>
    <w:rsid w:val="00576730"/>
    <w:rsid w:val="0057751D"/>
    <w:rsid w:val="0058015F"/>
    <w:rsid w:val="00580345"/>
    <w:rsid w:val="005814F0"/>
    <w:rsid w:val="0058329E"/>
    <w:rsid w:val="00584048"/>
    <w:rsid w:val="00585921"/>
    <w:rsid w:val="00592838"/>
    <w:rsid w:val="005A22E4"/>
    <w:rsid w:val="005A5EFE"/>
    <w:rsid w:val="005A63CD"/>
    <w:rsid w:val="005B0A78"/>
    <w:rsid w:val="005B1537"/>
    <w:rsid w:val="005D1289"/>
    <w:rsid w:val="005D4054"/>
    <w:rsid w:val="005D48B8"/>
    <w:rsid w:val="005E6843"/>
    <w:rsid w:val="00601315"/>
    <w:rsid w:val="0060134B"/>
    <w:rsid w:val="0060300C"/>
    <w:rsid w:val="00604A92"/>
    <w:rsid w:val="00612398"/>
    <w:rsid w:val="006130E9"/>
    <w:rsid w:val="00614C2A"/>
    <w:rsid w:val="006161BE"/>
    <w:rsid w:val="00622493"/>
    <w:rsid w:val="00625C11"/>
    <w:rsid w:val="0062644D"/>
    <w:rsid w:val="006345CC"/>
    <w:rsid w:val="00643D58"/>
    <w:rsid w:val="006461B3"/>
    <w:rsid w:val="006528B7"/>
    <w:rsid w:val="00654DF9"/>
    <w:rsid w:val="0066018B"/>
    <w:rsid w:val="00670166"/>
    <w:rsid w:val="00671F54"/>
    <w:rsid w:val="006767D4"/>
    <w:rsid w:val="00677610"/>
    <w:rsid w:val="006808CD"/>
    <w:rsid w:val="0068218E"/>
    <w:rsid w:val="00682C13"/>
    <w:rsid w:val="00683E0F"/>
    <w:rsid w:val="00685B8B"/>
    <w:rsid w:val="006A1F7B"/>
    <w:rsid w:val="006A2675"/>
    <w:rsid w:val="006A5A17"/>
    <w:rsid w:val="006A5B8D"/>
    <w:rsid w:val="006B5222"/>
    <w:rsid w:val="006C1D74"/>
    <w:rsid w:val="006C4EAF"/>
    <w:rsid w:val="006C600B"/>
    <w:rsid w:val="006C6AD7"/>
    <w:rsid w:val="006D37AB"/>
    <w:rsid w:val="006E5B80"/>
    <w:rsid w:val="006E65E7"/>
    <w:rsid w:val="006E7656"/>
    <w:rsid w:val="006F0D06"/>
    <w:rsid w:val="006F1DC9"/>
    <w:rsid w:val="006F579E"/>
    <w:rsid w:val="007036E4"/>
    <w:rsid w:val="00710A1A"/>
    <w:rsid w:val="00711D3B"/>
    <w:rsid w:val="007134A9"/>
    <w:rsid w:val="00720A1E"/>
    <w:rsid w:val="00722325"/>
    <w:rsid w:val="007225AF"/>
    <w:rsid w:val="007242B8"/>
    <w:rsid w:val="00726992"/>
    <w:rsid w:val="007317AE"/>
    <w:rsid w:val="00741646"/>
    <w:rsid w:val="00742C80"/>
    <w:rsid w:val="00742E02"/>
    <w:rsid w:val="00744431"/>
    <w:rsid w:val="00757B73"/>
    <w:rsid w:val="00762CE4"/>
    <w:rsid w:val="00765462"/>
    <w:rsid w:val="00782139"/>
    <w:rsid w:val="0078414E"/>
    <w:rsid w:val="0079034D"/>
    <w:rsid w:val="00796B90"/>
    <w:rsid w:val="00797E9C"/>
    <w:rsid w:val="007A16BB"/>
    <w:rsid w:val="007A4F6A"/>
    <w:rsid w:val="007A50D9"/>
    <w:rsid w:val="007A5B58"/>
    <w:rsid w:val="007A6E66"/>
    <w:rsid w:val="007B067B"/>
    <w:rsid w:val="007B4E46"/>
    <w:rsid w:val="007C21F8"/>
    <w:rsid w:val="007C6E6E"/>
    <w:rsid w:val="007D2835"/>
    <w:rsid w:val="007F0E9E"/>
    <w:rsid w:val="007F144E"/>
    <w:rsid w:val="007F24A4"/>
    <w:rsid w:val="007F4CCF"/>
    <w:rsid w:val="007F72DD"/>
    <w:rsid w:val="00800972"/>
    <w:rsid w:val="0082041D"/>
    <w:rsid w:val="00822036"/>
    <w:rsid w:val="00822227"/>
    <w:rsid w:val="0083301E"/>
    <w:rsid w:val="00833934"/>
    <w:rsid w:val="008356FE"/>
    <w:rsid w:val="00841447"/>
    <w:rsid w:val="008472FF"/>
    <w:rsid w:val="00855C20"/>
    <w:rsid w:val="0086180A"/>
    <w:rsid w:val="008675F0"/>
    <w:rsid w:val="00872646"/>
    <w:rsid w:val="00885165"/>
    <w:rsid w:val="00893A0E"/>
    <w:rsid w:val="00895108"/>
    <w:rsid w:val="00895368"/>
    <w:rsid w:val="008B3AF0"/>
    <w:rsid w:val="008B594E"/>
    <w:rsid w:val="008B6777"/>
    <w:rsid w:val="008B69A8"/>
    <w:rsid w:val="008C11B2"/>
    <w:rsid w:val="008C12F8"/>
    <w:rsid w:val="008C2B7D"/>
    <w:rsid w:val="008C55F6"/>
    <w:rsid w:val="008D3E46"/>
    <w:rsid w:val="008D54BC"/>
    <w:rsid w:val="008D6B23"/>
    <w:rsid w:val="008E334C"/>
    <w:rsid w:val="008E653F"/>
    <w:rsid w:val="008F2936"/>
    <w:rsid w:val="008F58E1"/>
    <w:rsid w:val="00901ECE"/>
    <w:rsid w:val="00903CB0"/>
    <w:rsid w:val="00907A0B"/>
    <w:rsid w:val="00912043"/>
    <w:rsid w:val="0091207D"/>
    <w:rsid w:val="00920B4E"/>
    <w:rsid w:val="009224F4"/>
    <w:rsid w:val="00922EE7"/>
    <w:rsid w:val="009309E9"/>
    <w:rsid w:val="0093116E"/>
    <w:rsid w:val="0094398A"/>
    <w:rsid w:val="0095393C"/>
    <w:rsid w:val="00955FBD"/>
    <w:rsid w:val="00957BAD"/>
    <w:rsid w:val="00957D7F"/>
    <w:rsid w:val="0096288B"/>
    <w:rsid w:val="00967B83"/>
    <w:rsid w:val="009715FB"/>
    <w:rsid w:val="00973E80"/>
    <w:rsid w:val="00976D89"/>
    <w:rsid w:val="009772DD"/>
    <w:rsid w:val="00981AE0"/>
    <w:rsid w:val="00985F16"/>
    <w:rsid w:val="00987C10"/>
    <w:rsid w:val="00992381"/>
    <w:rsid w:val="00994B95"/>
    <w:rsid w:val="009A1AE6"/>
    <w:rsid w:val="009A3728"/>
    <w:rsid w:val="009B1707"/>
    <w:rsid w:val="009B38A2"/>
    <w:rsid w:val="009B7450"/>
    <w:rsid w:val="009D0C24"/>
    <w:rsid w:val="009D3E45"/>
    <w:rsid w:val="009D6613"/>
    <w:rsid w:val="009E2C8F"/>
    <w:rsid w:val="009E5696"/>
    <w:rsid w:val="009E6367"/>
    <w:rsid w:val="00A067EB"/>
    <w:rsid w:val="00A21B09"/>
    <w:rsid w:val="00A22DAD"/>
    <w:rsid w:val="00A26DD3"/>
    <w:rsid w:val="00A27005"/>
    <w:rsid w:val="00A35B1F"/>
    <w:rsid w:val="00A40251"/>
    <w:rsid w:val="00A419AF"/>
    <w:rsid w:val="00A432A7"/>
    <w:rsid w:val="00A47AEC"/>
    <w:rsid w:val="00A57C46"/>
    <w:rsid w:val="00A63882"/>
    <w:rsid w:val="00A66525"/>
    <w:rsid w:val="00A66C7E"/>
    <w:rsid w:val="00A74A07"/>
    <w:rsid w:val="00A757F9"/>
    <w:rsid w:val="00A76993"/>
    <w:rsid w:val="00A809DE"/>
    <w:rsid w:val="00A816E1"/>
    <w:rsid w:val="00A84F7F"/>
    <w:rsid w:val="00A869BD"/>
    <w:rsid w:val="00A900F8"/>
    <w:rsid w:val="00A9033E"/>
    <w:rsid w:val="00A9792E"/>
    <w:rsid w:val="00AA27D1"/>
    <w:rsid w:val="00AA3995"/>
    <w:rsid w:val="00AA4EBC"/>
    <w:rsid w:val="00AA6C87"/>
    <w:rsid w:val="00AB23A6"/>
    <w:rsid w:val="00AB2C9D"/>
    <w:rsid w:val="00AB5F5C"/>
    <w:rsid w:val="00AB7977"/>
    <w:rsid w:val="00AC280C"/>
    <w:rsid w:val="00AC2F39"/>
    <w:rsid w:val="00AC534E"/>
    <w:rsid w:val="00AD0C15"/>
    <w:rsid w:val="00AD0E3D"/>
    <w:rsid w:val="00AD475D"/>
    <w:rsid w:val="00AD705C"/>
    <w:rsid w:val="00AE2951"/>
    <w:rsid w:val="00AE45B9"/>
    <w:rsid w:val="00AF117A"/>
    <w:rsid w:val="00AF4039"/>
    <w:rsid w:val="00AF5A21"/>
    <w:rsid w:val="00B002CE"/>
    <w:rsid w:val="00B0565D"/>
    <w:rsid w:val="00B0600B"/>
    <w:rsid w:val="00B062B1"/>
    <w:rsid w:val="00B06B85"/>
    <w:rsid w:val="00B139D5"/>
    <w:rsid w:val="00B23C40"/>
    <w:rsid w:val="00B26413"/>
    <w:rsid w:val="00B26606"/>
    <w:rsid w:val="00B329DC"/>
    <w:rsid w:val="00B3419B"/>
    <w:rsid w:val="00B34EF8"/>
    <w:rsid w:val="00B40592"/>
    <w:rsid w:val="00B40FDE"/>
    <w:rsid w:val="00B42569"/>
    <w:rsid w:val="00B42D0E"/>
    <w:rsid w:val="00B47828"/>
    <w:rsid w:val="00B51B1E"/>
    <w:rsid w:val="00B52EC2"/>
    <w:rsid w:val="00B53F6A"/>
    <w:rsid w:val="00B62378"/>
    <w:rsid w:val="00B62DF8"/>
    <w:rsid w:val="00B654B5"/>
    <w:rsid w:val="00B66411"/>
    <w:rsid w:val="00B6689F"/>
    <w:rsid w:val="00B70162"/>
    <w:rsid w:val="00B70D18"/>
    <w:rsid w:val="00B72A06"/>
    <w:rsid w:val="00B72C3F"/>
    <w:rsid w:val="00B72D19"/>
    <w:rsid w:val="00B73379"/>
    <w:rsid w:val="00B853ED"/>
    <w:rsid w:val="00B872AD"/>
    <w:rsid w:val="00B8733A"/>
    <w:rsid w:val="00B93863"/>
    <w:rsid w:val="00B977A5"/>
    <w:rsid w:val="00B97961"/>
    <w:rsid w:val="00BA1B86"/>
    <w:rsid w:val="00BA4228"/>
    <w:rsid w:val="00BA46C4"/>
    <w:rsid w:val="00BA5B2D"/>
    <w:rsid w:val="00BB22B5"/>
    <w:rsid w:val="00BC1380"/>
    <w:rsid w:val="00BC1F4D"/>
    <w:rsid w:val="00BC2C08"/>
    <w:rsid w:val="00BC2E57"/>
    <w:rsid w:val="00BC447A"/>
    <w:rsid w:val="00BD3087"/>
    <w:rsid w:val="00BD45B2"/>
    <w:rsid w:val="00BD4B20"/>
    <w:rsid w:val="00BE4F73"/>
    <w:rsid w:val="00BE52DE"/>
    <w:rsid w:val="00BF17F7"/>
    <w:rsid w:val="00C03875"/>
    <w:rsid w:val="00C04AF7"/>
    <w:rsid w:val="00C05A26"/>
    <w:rsid w:val="00C11D18"/>
    <w:rsid w:val="00C12D16"/>
    <w:rsid w:val="00C216EB"/>
    <w:rsid w:val="00C236D5"/>
    <w:rsid w:val="00C23E36"/>
    <w:rsid w:val="00C26B26"/>
    <w:rsid w:val="00C27300"/>
    <w:rsid w:val="00C3043C"/>
    <w:rsid w:val="00C3174D"/>
    <w:rsid w:val="00C33085"/>
    <w:rsid w:val="00C35F1D"/>
    <w:rsid w:val="00C4348C"/>
    <w:rsid w:val="00C454F6"/>
    <w:rsid w:val="00C623F4"/>
    <w:rsid w:val="00C65C97"/>
    <w:rsid w:val="00C6704E"/>
    <w:rsid w:val="00C705D1"/>
    <w:rsid w:val="00C70770"/>
    <w:rsid w:val="00C716F1"/>
    <w:rsid w:val="00C7697F"/>
    <w:rsid w:val="00C77E1D"/>
    <w:rsid w:val="00C80207"/>
    <w:rsid w:val="00C819B6"/>
    <w:rsid w:val="00C85C34"/>
    <w:rsid w:val="00C962E6"/>
    <w:rsid w:val="00CA3B66"/>
    <w:rsid w:val="00CA4344"/>
    <w:rsid w:val="00CA6BDA"/>
    <w:rsid w:val="00CB788C"/>
    <w:rsid w:val="00CC13CD"/>
    <w:rsid w:val="00CC3215"/>
    <w:rsid w:val="00CC4265"/>
    <w:rsid w:val="00CE20E6"/>
    <w:rsid w:val="00CE7411"/>
    <w:rsid w:val="00CF54F0"/>
    <w:rsid w:val="00D05F9A"/>
    <w:rsid w:val="00D07F9C"/>
    <w:rsid w:val="00D14001"/>
    <w:rsid w:val="00D176CA"/>
    <w:rsid w:val="00D176EF"/>
    <w:rsid w:val="00D179F6"/>
    <w:rsid w:val="00D245AE"/>
    <w:rsid w:val="00D26954"/>
    <w:rsid w:val="00D31AEF"/>
    <w:rsid w:val="00D32253"/>
    <w:rsid w:val="00D330B4"/>
    <w:rsid w:val="00D50703"/>
    <w:rsid w:val="00D52814"/>
    <w:rsid w:val="00D57E6C"/>
    <w:rsid w:val="00D72EAB"/>
    <w:rsid w:val="00D8432E"/>
    <w:rsid w:val="00D9075D"/>
    <w:rsid w:val="00D92EC5"/>
    <w:rsid w:val="00D9392C"/>
    <w:rsid w:val="00D97903"/>
    <w:rsid w:val="00DA2B6E"/>
    <w:rsid w:val="00DA44B0"/>
    <w:rsid w:val="00DB0E45"/>
    <w:rsid w:val="00DB26BE"/>
    <w:rsid w:val="00DB4397"/>
    <w:rsid w:val="00DB63B2"/>
    <w:rsid w:val="00DC04A8"/>
    <w:rsid w:val="00DC2002"/>
    <w:rsid w:val="00DC49AF"/>
    <w:rsid w:val="00DC73A1"/>
    <w:rsid w:val="00DC7F82"/>
    <w:rsid w:val="00DE105D"/>
    <w:rsid w:val="00DE2842"/>
    <w:rsid w:val="00DE6AA8"/>
    <w:rsid w:val="00DF24E8"/>
    <w:rsid w:val="00DF2F5B"/>
    <w:rsid w:val="00DF510F"/>
    <w:rsid w:val="00DF5DA1"/>
    <w:rsid w:val="00DF6F45"/>
    <w:rsid w:val="00DF7FA9"/>
    <w:rsid w:val="00E0634F"/>
    <w:rsid w:val="00E138C5"/>
    <w:rsid w:val="00E14841"/>
    <w:rsid w:val="00E16486"/>
    <w:rsid w:val="00E21AFC"/>
    <w:rsid w:val="00E22064"/>
    <w:rsid w:val="00E2332C"/>
    <w:rsid w:val="00E25179"/>
    <w:rsid w:val="00E30E1F"/>
    <w:rsid w:val="00E35149"/>
    <w:rsid w:val="00E37840"/>
    <w:rsid w:val="00E40C94"/>
    <w:rsid w:val="00E4138D"/>
    <w:rsid w:val="00E44336"/>
    <w:rsid w:val="00E538A6"/>
    <w:rsid w:val="00E54DA3"/>
    <w:rsid w:val="00E57820"/>
    <w:rsid w:val="00E60529"/>
    <w:rsid w:val="00E64F11"/>
    <w:rsid w:val="00E70151"/>
    <w:rsid w:val="00E7176C"/>
    <w:rsid w:val="00E7192D"/>
    <w:rsid w:val="00E74C06"/>
    <w:rsid w:val="00E80233"/>
    <w:rsid w:val="00E8493B"/>
    <w:rsid w:val="00E85BC0"/>
    <w:rsid w:val="00EA59C6"/>
    <w:rsid w:val="00EA5BF9"/>
    <w:rsid w:val="00EB3AF3"/>
    <w:rsid w:val="00EC0808"/>
    <w:rsid w:val="00EC0AF1"/>
    <w:rsid w:val="00EC10EA"/>
    <w:rsid w:val="00EC1F79"/>
    <w:rsid w:val="00EC44BC"/>
    <w:rsid w:val="00ED4187"/>
    <w:rsid w:val="00EF1490"/>
    <w:rsid w:val="00EF1ED6"/>
    <w:rsid w:val="00EF21A7"/>
    <w:rsid w:val="00EF7478"/>
    <w:rsid w:val="00EF7F1B"/>
    <w:rsid w:val="00F01772"/>
    <w:rsid w:val="00F03385"/>
    <w:rsid w:val="00F05176"/>
    <w:rsid w:val="00F11843"/>
    <w:rsid w:val="00F12D9A"/>
    <w:rsid w:val="00F131C4"/>
    <w:rsid w:val="00F157DB"/>
    <w:rsid w:val="00F16595"/>
    <w:rsid w:val="00F17AE4"/>
    <w:rsid w:val="00F17C96"/>
    <w:rsid w:val="00F22473"/>
    <w:rsid w:val="00F33B8F"/>
    <w:rsid w:val="00F357A5"/>
    <w:rsid w:val="00F40611"/>
    <w:rsid w:val="00F50731"/>
    <w:rsid w:val="00F56EC8"/>
    <w:rsid w:val="00F6067C"/>
    <w:rsid w:val="00F64250"/>
    <w:rsid w:val="00F6559E"/>
    <w:rsid w:val="00F67198"/>
    <w:rsid w:val="00F720D2"/>
    <w:rsid w:val="00F738DD"/>
    <w:rsid w:val="00F74FC4"/>
    <w:rsid w:val="00F76ED2"/>
    <w:rsid w:val="00F84D71"/>
    <w:rsid w:val="00F91F40"/>
    <w:rsid w:val="00FA21E0"/>
    <w:rsid w:val="00FA2234"/>
    <w:rsid w:val="00FA307C"/>
    <w:rsid w:val="00FB7EBB"/>
    <w:rsid w:val="00FC22B3"/>
    <w:rsid w:val="00FC5CA5"/>
    <w:rsid w:val="00FC676F"/>
    <w:rsid w:val="00FD04C9"/>
    <w:rsid w:val="00FD216F"/>
    <w:rsid w:val="00FD60AD"/>
    <w:rsid w:val="00FE2ABC"/>
    <w:rsid w:val="00FE40A8"/>
    <w:rsid w:val="00FE4C22"/>
    <w:rsid w:val="00FE6594"/>
    <w:rsid w:val="00FF5B27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12398"/>
    <w:pPr>
      <w:tabs>
        <w:tab w:val="left" w:pos="440"/>
        <w:tab w:val="right" w:leader="dot" w:pos="9915"/>
      </w:tabs>
      <w:spacing w:before="0" w:after="0" w:line="24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7036E4"/>
    <w:rPr>
      <w:color w:val="605E5C"/>
      <w:shd w:val="clear" w:color="auto" w:fill="E1DFDD"/>
    </w:rPr>
  </w:style>
  <w:style w:type="character" w:styleId="af5">
    <w:name w:val="Placeholder Text"/>
    <w:basedOn w:val="a0"/>
    <w:rsid w:val="0030133A"/>
    <w:rPr>
      <w:color w:val="808080"/>
    </w:rPr>
  </w:style>
  <w:style w:type="character" w:styleId="af6">
    <w:name w:val="FollowedHyperlink"/>
    <w:basedOn w:val="a0"/>
    <w:semiHidden/>
    <w:unhideWhenUsed/>
    <w:rsid w:val="000A7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24758</DocTrixMasterItem>
    <ItemOrder xmlns="c778c106-c27c-4277-9360-6344d6677083">87734</ItemOrder>
    <DocTrix.Master xmlns="c778c106-c27c-4277-9360-6344d6677083" xsi:nil="true"/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4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CC64-597C-46B8-B419-70480E2D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3FAB4-124C-4DAD-972A-618834C240C4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3.xml><?xml version="1.0" encoding="utf-8"?>
<ds:datastoreItem xmlns:ds="http://schemas.openxmlformats.org/officeDocument/2006/customXml" ds:itemID="{369E1128-A368-4E45-A5B4-286BD55A6E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208D-1967-4EE0-BC16-29E17BF625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DB2B70-0052-4656-AAFB-45E8075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39</Words>
  <Characters>7635</Characters>
  <Application>Microsoft Office Word</Application>
  <DocSecurity>0</DocSecurity>
  <Lines>363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Шишкина Анна Вячеславовна</cp:lastModifiedBy>
  <cp:revision>26</cp:revision>
  <cp:lastPrinted>2025-01-28T05:39:00Z</cp:lastPrinted>
  <dcterms:created xsi:type="dcterms:W3CDTF">2024-11-26T05:46:00Z</dcterms:created>
  <dcterms:modified xsi:type="dcterms:W3CDTF">2025-01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BCF42320FC9D3644B5F174074F1AC9F3</vt:lpwstr>
  </property>
</Properties>
</file>